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93"/>
        <w:gridCol w:w="902"/>
        <w:gridCol w:w="651"/>
        <w:gridCol w:w="560"/>
        <w:gridCol w:w="617"/>
        <w:gridCol w:w="790"/>
        <w:gridCol w:w="562"/>
        <w:gridCol w:w="645"/>
        <w:gridCol w:w="474"/>
        <w:gridCol w:w="740"/>
        <w:gridCol w:w="597"/>
        <w:gridCol w:w="354"/>
        <w:gridCol w:w="549"/>
        <w:gridCol w:w="501"/>
        <w:gridCol w:w="558"/>
        <w:gridCol w:w="546"/>
      </w:tblGrid>
      <w:tr w:rsidR="002560FD" w14:paraId="10C4CE99" w14:textId="77777777">
        <w:trPr>
          <w:trHeight w:val="102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5D1BF71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14E2D093" w14:textId="77777777" w:rsidR="002560FD" w:rsidRDefault="001A1B2F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01FF678D">
                <v:rect id="_x0000_s1027" style="position:absolute;margin-left:45pt;margin-top:10pt;width:56pt;height:60pt;z-index:251657216;mso-position-horizontal-relative:text;mso-position-vertical-relative:text" stroked="f" strokecolor="#615">
                  <v:fill r:id="rId5" o:title="image000" type="frame"/>
                </v:rect>
              </w:pict>
            </w: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5C68591D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2A2F92D7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tcMar>
              <w:left w:w="0" w:type="dxa"/>
            </w:tcMar>
            <w:vAlign w:val="bottom"/>
          </w:tcPr>
          <w:p w14:paraId="7E210BC2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54CD008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5799CFA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42BFEB4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57B19958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5354B8A8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743CF040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60D9C4AE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1D5B23C0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4C773CBD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1561FD2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6B395027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</w:tr>
      <w:tr w:rsidR="002560FD" w14:paraId="66CE5D81" w14:textId="77777777">
        <w:trPr>
          <w:trHeight w:val="6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693682BF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6B42B7F2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7997A197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491F2699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tcMar>
              <w:left w:w="0" w:type="dxa"/>
            </w:tcMar>
            <w:vAlign w:val="bottom"/>
          </w:tcPr>
          <w:p w14:paraId="4B18A874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0C034110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73E3AAE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00201A37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6A9A6FBE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41BDBBF8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26E0E932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1D5EDD50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5B5CF7BD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1898F7E9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3F6B6EDA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1788666F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</w:tr>
      <w:tr w:rsidR="002560FD" w14:paraId="0FB2222E" w14:textId="77777777">
        <w:trPr>
          <w:trHeight w:val="6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15E60C03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35678304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5F1A0592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04549912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tcMar>
              <w:left w:w="0" w:type="dxa"/>
            </w:tcMar>
            <w:vAlign w:val="bottom"/>
          </w:tcPr>
          <w:p w14:paraId="3C80F1A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39C34A4B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1405E2AF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40D6195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7096AFD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5FE49C67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6050F867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1D567138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1842371B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3F48BE68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64BD6D14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520E752D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</w:tr>
      <w:tr w:rsidR="002560FD" w14:paraId="59238CAA" w14:textId="77777777">
        <w:trPr>
          <w:trHeight w:val="60"/>
        </w:trPr>
        <w:tc>
          <w:tcPr>
            <w:tcW w:w="4397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3FD60897" w14:textId="77777777" w:rsidR="002560FD" w:rsidRDefault="001A1B2F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3E343908">
                <v:rect id="_x0000_s1026" style="position:absolute;margin-left:0;margin-top:2pt;width:213pt;height:84pt;z-index:251658240;mso-position-horizontal-relative:text;mso-position-vertical-relative:text;v-text-anchor:top" stroked="f" strokecolor="#615">
                  <v:textbox>
                    <w:txbxContent>
                      <w:p w14:paraId="747CB335" w14:textId="77777777" w:rsidR="002560FD" w:rsidRDefault="00423E1C">
                        <w:pPr>
                          <w:pStyle w:val="1CStyle-1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ИНИСТЕРСТВО</w:t>
                        </w:r>
                        <w:r>
                          <w:rPr>
                            <w:b/>
                          </w:rPr>
                          <w:br/>
                          <w:t>КОНКУРЕНТНОЙ ПОЛИТИКИ</w:t>
                        </w:r>
                        <w:r>
                          <w:rPr>
                            <w:b/>
                          </w:rPr>
                          <w:br/>
                          <w:t>КАЛУЖСКОЙ ОБЛАСТИ</w:t>
                        </w:r>
                        <w:r>
                          <w:rPr>
                            <w:b/>
                          </w:rPr>
                          <w:br/>
                        </w:r>
                        <w:r>
                          <w:rPr>
                            <w:b/>
                          </w:rPr>
                          <w:br/>
                          <w:t>П Р И К А З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11146672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56AAD1DE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72422329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6E4BE33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7058909D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10B0DCEF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6C188713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0402E45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7DFE513D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207F927D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</w:tr>
      <w:tr w:rsidR="002560FD" w14:paraId="2BC04FA2" w14:textId="77777777">
        <w:trPr>
          <w:trHeight w:val="60"/>
        </w:trPr>
        <w:tc>
          <w:tcPr>
            <w:tcW w:w="4397" w:type="dxa"/>
            <w:gridSpan w:val="6"/>
            <w:shd w:val="clear" w:color="FFFFFF" w:fill="auto"/>
            <w:vAlign w:val="bottom"/>
          </w:tcPr>
          <w:p w14:paraId="43D84BFF" w14:textId="77777777" w:rsidR="002560FD" w:rsidRDefault="002560F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5BE8413D" w14:textId="77777777" w:rsidR="002560FD" w:rsidRDefault="002560F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781BA590" w14:textId="77777777" w:rsidR="002560FD" w:rsidRDefault="002560F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57AB6E70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66B89288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51DA4F0F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3F17E29E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125D9E0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2C83D86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59116578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0B6E9113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</w:tr>
      <w:tr w:rsidR="002560FD" w14:paraId="46784BC9" w14:textId="77777777">
        <w:trPr>
          <w:trHeight w:val="60"/>
        </w:trPr>
        <w:tc>
          <w:tcPr>
            <w:tcW w:w="4397" w:type="dxa"/>
            <w:gridSpan w:val="6"/>
            <w:shd w:val="clear" w:color="FFFFFF" w:fill="auto"/>
            <w:vAlign w:val="bottom"/>
          </w:tcPr>
          <w:p w14:paraId="0BBBC981" w14:textId="77777777" w:rsidR="002560FD" w:rsidRDefault="002560F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3E2E1090" w14:textId="77777777" w:rsidR="002560FD" w:rsidRDefault="002560F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083E2EB8" w14:textId="77777777" w:rsidR="002560FD" w:rsidRDefault="002560F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54930A7B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2805EF0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06AF6099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11196F87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17D84C63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5FF72A3C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281C2973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5B6ED899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</w:tr>
      <w:tr w:rsidR="002560FD" w14:paraId="48E8806A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10002E92" w14:textId="77777777" w:rsidR="002560FD" w:rsidRDefault="002560F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720754A1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1E468A2B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132F59D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tcMar>
              <w:left w:w="0" w:type="dxa"/>
            </w:tcMar>
            <w:vAlign w:val="bottom"/>
          </w:tcPr>
          <w:p w14:paraId="1A95FB6D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06DB3D2C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23C679C8" w14:textId="77777777" w:rsidR="002560FD" w:rsidRDefault="002560F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103ABB5C" w14:textId="77777777" w:rsidR="002560FD" w:rsidRDefault="002560F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383279C3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0375F04E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5E90983B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6C2CFC9A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14E392BD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79811A9F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68E74E47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0CB2F833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</w:tr>
      <w:tr w:rsidR="002560FD" w14:paraId="7296A323" w14:textId="77777777">
        <w:trPr>
          <w:trHeight w:val="60"/>
        </w:trPr>
        <w:tc>
          <w:tcPr>
            <w:tcW w:w="4397" w:type="dxa"/>
            <w:gridSpan w:val="6"/>
            <w:shd w:val="clear" w:color="FFFFFF" w:fill="auto"/>
            <w:vAlign w:val="bottom"/>
          </w:tcPr>
          <w:p w14:paraId="1A932BB7" w14:textId="77777777" w:rsidR="002560FD" w:rsidRDefault="002560F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1B00D0B7" w14:textId="77777777" w:rsidR="002560FD" w:rsidRDefault="002560F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0953D007" w14:textId="77777777" w:rsidR="002560FD" w:rsidRDefault="002560F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6F606452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5FF59E70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6CCC2A3E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6F7D7A84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3BD20CAB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043CD990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2D7309D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314D03C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</w:tr>
      <w:tr w:rsidR="002560FD" w14:paraId="2C0EAF2E" w14:textId="77777777">
        <w:trPr>
          <w:trHeight w:val="60"/>
        </w:trPr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17FD5840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tcMar>
              <w:left w:w="0" w:type="dxa"/>
            </w:tcMar>
            <w:vAlign w:val="bottom"/>
          </w:tcPr>
          <w:p w14:paraId="6D2F3D54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4850B48E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5B2B7AEF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tcMar>
              <w:left w:w="0" w:type="dxa"/>
            </w:tcMar>
            <w:vAlign w:val="bottom"/>
          </w:tcPr>
          <w:p w14:paraId="2E180A60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tcMar>
              <w:left w:w="0" w:type="dxa"/>
            </w:tcMar>
            <w:vAlign w:val="bottom"/>
          </w:tcPr>
          <w:p w14:paraId="6B52DFC3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655F2257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0DB55008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7FCBF002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4DC38A44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619C3130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4017DA2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6E18CA3B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48131EE3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2094C23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05EB39A2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</w:tr>
      <w:tr w:rsidR="002560FD" w14:paraId="41533667" w14:textId="77777777">
        <w:tc>
          <w:tcPr>
            <w:tcW w:w="617" w:type="dxa"/>
            <w:shd w:val="clear" w:color="FFFFFF" w:fill="auto"/>
            <w:tcMar>
              <w:right w:w="0" w:type="dxa"/>
            </w:tcMar>
            <w:vAlign w:val="center"/>
          </w:tcPr>
          <w:p w14:paraId="4A633B72" w14:textId="77777777" w:rsidR="002560FD" w:rsidRDefault="002560F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5" w:type="dxa"/>
            <w:shd w:val="clear" w:color="FFFFFF" w:fill="auto"/>
            <w:vAlign w:val="center"/>
          </w:tcPr>
          <w:p w14:paraId="5BEC660B" w14:textId="77777777" w:rsidR="002560FD" w:rsidRDefault="002560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1713A7D7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tcMar>
              <w:left w:w="0" w:type="dxa"/>
            </w:tcMar>
            <w:vAlign w:val="bottom"/>
          </w:tcPr>
          <w:p w14:paraId="681A8F89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tcMar>
              <w:left w:w="0" w:type="dxa"/>
            </w:tcMar>
            <w:vAlign w:val="bottom"/>
          </w:tcPr>
          <w:p w14:paraId="5E016FF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tcMar>
              <w:right w:w="0" w:type="dxa"/>
            </w:tcMar>
            <w:vAlign w:val="center"/>
          </w:tcPr>
          <w:p w14:paraId="7830E723" w14:textId="77777777" w:rsidR="002560FD" w:rsidRDefault="002560F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0" w:type="dxa"/>
            <w:shd w:val="clear" w:color="FFFFFF" w:fill="auto"/>
            <w:vAlign w:val="center"/>
          </w:tcPr>
          <w:p w14:paraId="07202174" w14:textId="77777777" w:rsidR="002560FD" w:rsidRDefault="002560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76B01CCE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5D4DF77B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131C123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36F36401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325051A8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4E5964F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5682FD6B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7A40D9B8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24ED5E9B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</w:tr>
      <w:tr w:rsidR="002560FD" w14:paraId="16812029" w14:textId="77777777">
        <w:trPr>
          <w:trHeight w:val="60"/>
        </w:trPr>
        <w:tc>
          <w:tcPr>
            <w:tcW w:w="617" w:type="dxa"/>
            <w:shd w:val="clear" w:color="FFFFFF" w:fill="auto"/>
            <w:vAlign w:val="center"/>
          </w:tcPr>
          <w:p w14:paraId="305ADBF2" w14:textId="77777777" w:rsidR="002560FD" w:rsidRDefault="00423E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245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28B4942E" w14:textId="77777777" w:rsidR="002560FD" w:rsidRDefault="00423E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ноября 2020 г.</w:t>
            </w:r>
          </w:p>
        </w:tc>
        <w:tc>
          <w:tcPr>
            <w:tcW w:w="656" w:type="dxa"/>
            <w:shd w:val="clear" w:color="FFFFFF" w:fill="auto"/>
            <w:tcMar>
              <w:right w:w="0" w:type="dxa"/>
            </w:tcMar>
            <w:vAlign w:val="center"/>
          </w:tcPr>
          <w:p w14:paraId="32A56435" w14:textId="77777777" w:rsidR="002560FD" w:rsidRDefault="00423E1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509" w:type="dxa"/>
            <w:gridSpan w:val="2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0E020146" w14:textId="1675AB27" w:rsidR="002560FD" w:rsidRDefault="00721AEC">
            <w:pPr>
              <w:wordWrap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423E1C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696" w:type="dxa"/>
            <w:shd w:val="clear" w:color="FFFFFF" w:fill="auto"/>
            <w:vAlign w:val="center"/>
          </w:tcPr>
          <w:p w14:paraId="7DF7A0DC" w14:textId="77777777" w:rsidR="002560FD" w:rsidRDefault="002560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5" w:type="dxa"/>
            <w:shd w:val="clear" w:color="FFFFFF" w:fill="auto"/>
            <w:tcMar>
              <w:left w:w="0" w:type="dxa"/>
            </w:tcMar>
            <w:vAlign w:val="bottom"/>
          </w:tcPr>
          <w:p w14:paraId="1FE30E3C" w14:textId="77777777" w:rsidR="002560FD" w:rsidRDefault="002560F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7" w:type="dxa"/>
            <w:shd w:val="clear" w:color="FFFFFF" w:fill="auto"/>
            <w:tcMar>
              <w:left w:w="0" w:type="dxa"/>
            </w:tcMar>
            <w:vAlign w:val="bottom"/>
          </w:tcPr>
          <w:p w14:paraId="64A5E671" w14:textId="77777777" w:rsidR="002560FD" w:rsidRDefault="002560F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4B86644D" w14:textId="77777777" w:rsidR="002560FD" w:rsidRDefault="002560F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7DC2C359" w14:textId="77777777" w:rsidR="002560FD" w:rsidRDefault="002560F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33CD2452" w14:textId="77777777" w:rsidR="002560FD" w:rsidRDefault="002560F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5FF72259" w14:textId="77777777" w:rsidR="002560FD" w:rsidRDefault="002560F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26ED91E4" w14:textId="77777777" w:rsidR="002560FD" w:rsidRDefault="002560F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03029E57" w14:textId="77777777" w:rsidR="002560FD" w:rsidRDefault="002560F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60FD" w14:paraId="5F0FC6CE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72BB9358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21108EA2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133C937A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15F272C2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1129423D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vAlign w:val="bottom"/>
          </w:tcPr>
          <w:p w14:paraId="76DED5C1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5DBB44C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9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744A3CEA" w14:textId="77777777" w:rsidR="002560FD" w:rsidRDefault="002560F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60FD" w14:paraId="2523A94D" w14:textId="77777777">
        <w:tc>
          <w:tcPr>
            <w:tcW w:w="5723" w:type="dxa"/>
            <w:gridSpan w:val="8"/>
            <w:shd w:val="clear" w:color="FFFFFF" w:fill="auto"/>
            <w:vAlign w:val="center"/>
          </w:tcPr>
          <w:p w14:paraId="7B4AB8F4" w14:textId="77777777" w:rsidR="002560FD" w:rsidRDefault="00423E1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утверждении производственной программы в сфере водоснабжения и (или) водоотведения для публичного акционерного общества «Калужский двигатель» на 2021 год</w:t>
            </w:r>
          </w:p>
        </w:tc>
        <w:tc>
          <w:tcPr>
            <w:tcW w:w="525" w:type="dxa"/>
            <w:shd w:val="clear" w:color="FFFFFF" w:fill="auto"/>
            <w:vAlign w:val="center"/>
          </w:tcPr>
          <w:p w14:paraId="7CA66CF6" w14:textId="77777777" w:rsidR="002560FD" w:rsidRDefault="002560F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7" w:type="dxa"/>
            <w:shd w:val="clear" w:color="FFFFFF" w:fill="auto"/>
            <w:vAlign w:val="center"/>
          </w:tcPr>
          <w:p w14:paraId="17AF112E" w14:textId="77777777" w:rsidR="002560FD" w:rsidRDefault="002560F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9" w:type="dxa"/>
            <w:shd w:val="clear" w:color="FFFFFF" w:fill="auto"/>
            <w:tcMar>
              <w:left w:w="0" w:type="dxa"/>
            </w:tcMar>
            <w:vAlign w:val="bottom"/>
          </w:tcPr>
          <w:p w14:paraId="3232D64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tcMar>
              <w:left w:w="0" w:type="dxa"/>
            </w:tcMar>
            <w:vAlign w:val="bottom"/>
          </w:tcPr>
          <w:p w14:paraId="6352F69F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00CC1EA3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31C003C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2E5D6B0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50DF649D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</w:tr>
      <w:tr w:rsidR="002560FD" w14:paraId="799A3192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6422AB10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21097894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03639199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1DD5472B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1A17F30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vAlign w:val="bottom"/>
          </w:tcPr>
          <w:p w14:paraId="23D2DBB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6B43A73C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9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1D73AC00" w14:textId="77777777" w:rsidR="002560FD" w:rsidRDefault="002560F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60FD" w14:paraId="5F61F0AF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2B6CA95F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02AA7AC1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6133FE6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22B3896B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5CAB89BD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vAlign w:val="bottom"/>
          </w:tcPr>
          <w:p w14:paraId="3BCFF68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34312482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9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5C52610C" w14:textId="77777777" w:rsidR="002560FD" w:rsidRDefault="002560F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60FD" w14:paraId="09FC0B3D" w14:textId="77777777">
        <w:tc>
          <w:tcPr>
            <w:tcW w:w="10566" w:type="dxa"/>
            <w:gridSpan w:val="16"/>
            <w:shd w:val="clear" w:color="FFFFFF" w:fill="auto"/>
          </w:tcPr>
          <w:p w14:paraId="4B5B55EC" w14:textId="24B58A6F" w:rsidR="002560FD" w:rsidRDefault="00423E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соответствии с Федеральным законом «О водоснабжении и водоотведении», постановлением Правительства Российской Федерации от 29.07.2013 № 641 «Об инвестиционных и производственных программах организаций, осуществляющих деятельность в сфере водоснабжения и водоотведения» (в ред. постановлений Правительства РФ от 26.03.2014 № 230, от 31.05.2014 № 503, от 04.09.2015 № 941, от 23.12.2016 № 1467, от 24.01.2017 № 54, от 17.11.2017 № 1390, от 08.10.2018 № 1206</w:t>
            </w:r>
            <w:r w:rsidR="00BC4708">
              <w:rPr>
                <w:rFonts w:ascii="Times New Roman" w:hAnsi="Times New Roman"/>
                <w:sz w:val="26"/>
                <w:szCs w:val="26"/>
              </w:rPr>
              <w:t>, от 22.05.2020 № 728, с изм., внесенными Постановлением Правительства РФ от 30.04.2020 № 622</w:t>
            </w:r>
            <w:r>
              <w:rPr>
                <w:rFonts w:ascii="Times New Roman" w:hAnsi="Times New Roman"/>
                <w:sz w:val="26"/>
                <w:szCs w:val="26"/>
              </w:rPr>
              <w:t>), постановлением Правительства Калужской области от 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</w:t>
            </w:r>
            <w:r w:rsidR="00BC4708">
              <w:rPr>
                <w:rFonts w:ascii="Times New Roman" w:hAnsi="Times New Roman"/>
                <w:sz w:val="26"/>
                <w:szCs w:val="26"/>
              </w:rPr>
              <w:t>, от 03.06.2020 № 437, от 28.08.2020 № 665</w:t>
            </w:r>
            <w:r>
              <w:rPr>
                <w:rFonts w:ascii="Times New Roman" w:hAnsi="Times New Roman"/>
                <w:sz w:val="26"/>
                <w:szCs w:val="26"/>
              </w:rPr>
              <w:t>), на основании протокола заседания комиссии по тарифам и ценам министерства конкурентной политики Калужской области от </w:t>
            </w:r>
            <w:r w:rsidR="000C5ACB">
              <w:rPr>
                <w:rFonts w:ascii="Times New Roman" w:hAnsi="Times New Roman"/>
                <w:sz w:val="26"/>
                <w:szCs w:val="26"/>
              </w:rPr>
              <w:t>02.11.20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C5ACB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:</w:t>
            </w:r>
          </w:p>
        </w:tc>
      </w:tr>
      <w:tr w:rsidR="002560FD" w14:paraId="529FBEC1" w14:textId="77777777">
        <w:tc>
          <w:tcPr>
            <w:tcW w:w="10566" w:type="dxa"/>
            <w:gridSpan w:val="16"/>
            <w:shd w:val="clear" w:color="FFFFFF" w:fill="auto"/>
            <w:vAlign w:val="bottom"/>
          </w:tcPr>
          <w:p w14:paraId="2547E819" w14:textId="4923423B" w:rsidR="002560FD" w:rsidRDefault="00423E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1.</w:t>
            </w:r>
            <w:r w:rsidR="00721AEC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Утвердить производственную программу в сфере водоснабжения и (или) водоотведения для публичного акционерного общества «Калужский двигатель» на 2021 год согласно приложению к настоящему приказу.</w:t>
            </w:r>
          </w:p>
        </w:tc>
      </w:tr>
      <w:tr w:rsidR="002560FD" w14:paraId="3D11C407" w14:textId="77777777">
        <w:tc>
          <w:tcPr>
            <w:tcW w:w="10566" w:type="dxa"/>
            <w:gridSpan w:val="16"/>
            <w:shd w:val="clear" w:color="FFFFFF" w:fill="auto"/>
            <w:vAlign w:val="bottom"/>
          </w:tcPr>
          <w:p w14:paraId="5565CA61" w14:textId="77777777" w:rsidR="002560FD" w:rsidRDefault="00423E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 1 января 2021 года.</w:t>
            </w:r>
          </w:p>
        </w:tc>
      </w:tr>
      <w:tr w:rsidR="002560FD" w14:paraId="4CBB00F1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6D9A23BF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4D5A431B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1ACD523B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51D858BB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73D0D9B8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vAlign w:val="bottom"/>
          </w:tcPr>
          <w:p w14:paraId="2E3D553E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01FBE67F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9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37C647BD" w14:textId="77777777" w:rsidR="002560FD" w:rsidRDefault="002560F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60FD" w14:paraId="4BE5DE4F" w14:textId="77777777">
        <w:trPr>
          <w:trHeight w:val="60"/>
        </w:trPr>
        <w:tc>
          <w:tcPr>
            <w:tcW w:w="617" w:type="dxa"/>
            <w:shd w:val="clear" w:color="FFFFFF" w:fill="auto"/>
            <w:vAlign w:val="bottom"/>
          </w:tcPr>
          <w:p w14:paraId="3D2001E1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0FF4F6E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43B0871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14:paraId="663B0CF0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026C4B00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9" w:type="dxa"/>
            <w:shd w:val="clear" w:color="FFFFFF" w:fill="auto"/>
            <w:vAlign w:val="bottom"/>
          </w:tcPr>
          <w:p w14:paraId="0F86037D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234086A4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9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7D79FCD8" w14:textId="77777777" w:rsidR="002560FD" w:rsidRDefault="002560F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60FD" w14:paraId="29225349" w14:textId="77777777">
        <w:trPr>
          <w:trHeight w:val="60"/>
        </w:trPr>
        <w:tc>
          <w:tcPr>
            <w:tcW w:w="5027" w:type="dxa"/>
            <w:gridSpan w:val="7"/>
            <w:shd w:val="clear" w:color="FFFFFF" w:fill="auto"/>
            <w:vAlign w:val="bottom"/>
          </w:tcPr>
          <w:p w14:paraId="4C8E4FA5" w14:textId="77777777" w:rsidR="002560FD" w:rsidRDefault="00423E1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539" w:type="dxa"/>
            <w:gridSpan w:val="9"/>
            <w:shd w:val="clear" w:color="FFFFFF" w:fill="auto"/>
            <w:vAlign w:val="bottom"/>
          </w:tcPr>
          <w:p w14:paraId="0A9249B5" w14:textId="77777777" w:rsidR="002560FD" w:rsidRDefault="00423E1C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14:paraId="24E1E9A5" w14:textId="638C90AD" w:rsidR="002560FD" w:rsidRDefault="002560FD"/>
    <w:tbl>
      <w:tblPr>
        <w:tblStyle w:val="TableStyle0"/>
        <w:tblW w:w="106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86"/>
        <w:gridCol w:w="865"/>
        <w:gridCol w:w="621"/>
        <w:gridCol w:w="533"/>
        <w:gridCol w:w="784"/>
        <w:gridCol w:w="297"/>
        <w:gridCol w:w="283"/>
        <w:gridCol w:w="413"/>
        <w:gridCol w:w="140"/>
        <w:gridCol w:w="20"/>
        <w:gridCol w:w="703"/>
        <w:gridCol w:w="129"/>
        <w:gridCol w:w="282"/>
        <w:gridCol w:w="298"/>
        <w:gridCol w:w="250"/>
        <w:gridCol w:w="20"/>
        <w:gridCol w:w="13"/>
        <w:gridCol w:w="512"/>
        <w:gridCol w:w="42"/>
        <w:gridCol w:w="294"/>
        <w:gridCol w:w="968"/>
        <w:gridCol w:w="27"/>
        <w:gridCol w:w="282"/>
        <w:gridCol w:w="75"/>
        <w:gridCol w:w="84"/>
        <w:gridCol w:w="566"/>
        <w:gridCol w:w="242"/>
        <w:gridCol w:w="171"/>
        <w:gridCol w:w="139"/>
        <w:gridCol w:w="142"/>
        <w:gridCol w:w="285"/>
        <w:gridCol w:w="552"/>
      </w:tblGrid>
      <w:tr w:rsidR="002560FD" w14:paraId="5F2F94E0" w14:textId="77777777" w:rsidTr="00784FD1">
        <w:trPr>
          <w:gridAfter w:val="2"/>
          <w:wAfter w:w="837" w:type="dxa"/>
          <w:trHeight w:val="60"/>
        </w:trPr>
        <w:tc>
          <w:tcPr>
            <w:tcW w:w="586" w:type="dxa"/>
            <w:shd w:val="clear" w:color="FFFFFF" w:fill="auto"/>
            <w:vAlign w:val="bottom"/>
          </w:tcPr>
          <w:p w14:paraId="09CD156B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5" w:type="dxa"/>
            <w:shd w:val="clear" w:color="FFFFFF" w:fill="auto"/>
            <w:vAlign w:val="bottom"/>
          </w:tcPr>
          <w:p w14:paraId="1BBB5F5F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1" w:type="dxa"/>
            <w:shd w:val="clear" w:color="FFFFFF" w:fill="auto"/>
            <w:vAlign w:val="bottom"/>
          </w:tcPr>
          <w:p w14:paraId="7E468D82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shd w:val="clear" w:color="FFFFFF" w:fill="auto"/>
            <w:vAlign w:val="bottom"/>
          </w:tcPr>
          <w:p w14:paraId="73AFB7CC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17" w:type="dxa"/>
            <w:gridSpan w:val="5"/>
            <w:shd w:val="clear" w:color="FFFFFF" w:fill="auto"/>
            <w:vAlign w:val="bottom"/>
          </w:tcPr>
          <w:p w14:paraId="372B0BD0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09710A6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62" w:type="dxa"/>
            <w:gridSpan w:val="5"/>
            <w:shd w:val="clear" w:color="FFFFFF" w:fill="auto"/>
            <w:vAlign w:val="bottom"/>
          </w:tcPr>
          <w:p w14:paraId="50A8AABE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71AB23FF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2"/>
            <w:shd w:val="clear" w:color="FFFFFF" w:fill="auto"/>
            <w:vAlign w:val="bottom"/>
          </w:tcPr>
          <w:p w14:paraId="4D90D9D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32" w:type="dxa"/>
            <w:gridSpan w:val="12"/>
            <w:shd w:val="clear" w:color="FFFFFF" w:fill="auto"/>
            <w:tcMar>
              <w:right w:w="0" w:type="dxa"/>
            </w:tcMar>
            <w:vAlign w:val="center"/>
          </w:tcPr>
          <w:p w14:paraId="4901A54F" w14:textId="77777777" w:rsidR="002560FD" w:rsidRDefault="00423E1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2560FD" w14:paraId="488CCAB3" w14:textId="77777777" w:rsidTr="00784FD1">
        <w:trPr>
          <w:gridAfter w:val="2"/>
          <w:wAfter w:w="837" w:type="dxa"/>
          <w:trHeight w:val="1251"/>
        </w:trPr>
        <w:tc>
          <w:tcPr>
            <w:tcW w:w="586" w:type="dxa"/>
            <w:shd w:val="clear" w:color="FFFFFF" w:fill="auto"/>
            <w:vAlign w:val="bottom"/>
          </w:tcPr>
          <w:p w14:paraId="3F6F32A9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5" w:type="dxa"/>
            <w:shd w:val="clear" w:color="FFFFFF" w:fill="auto"/>
            <w:vAlign w:val="bottom"/>
          </w:tcPr>
          <w:p w14:paraId="27F75CB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1" w:type="dxa"/>
            <w:shd w:val="clear" w:color="FFFFFF" w:fill="auto"/>
            <w:vAlign w:val="bottom"/>
          </w:tcPr>
          <w:p w14:paraId="57AC4107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shd w:val="clear" w:color="FFFFFF" w:fill="auto"/>
            <w:vAlign w:val="bottom"/>
          </w:tcPr>
          <w:p w14:paraId="06478901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17" w:type="dxa"/>
            <w:gridSpan w:val="5"/>
            <w:shd w:val="clear" w:color="FFFFFF" w:fill="auto"/>
            <w:vAlign w:val="bottom"/>
          </w:tcPr>
          <w:p w14:paraId="015FAE94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EB9149E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62" w:type="dxa"/>
            <w:gridSpan w:val="5"/>
            <w:shd w:val="clear" w:color="FFFFFF" w:fill="auto"/>
            <w:vAlign w:val="bottom"/>
          </w:tcPr>
          <w:p w14:paraId="2D58DBB9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4F223D8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2"/>
            <w:shd w:val="clear" w:color="FFFFFF" w:fill="auto"/>
            <w:vAlign w:val="bottom"/>
          </w:tcPr>
          <w:p w14:paraId="1855F4EE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32" w:type="dxa"/>
            <w:gridSpan w:val="12"/>
            <w:shd w:val="clear" w:color="FFFFFF" w:fill="auto"/>
            <w:tcMar>
              <w:right w:w="0" w:type="dxa"/>
            </w:tcMar>
            <w:vAlign w:val="center"/>
          </w:tcPr>
          <w:p w14:paraId="34A211AC" w14:textId="188B4B4B" w:rsidR="002560FD" w:rsidRDefault="00423E1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от 02.11.2020 №</w:t>
            </w:r>
            <w:r w:rsidR="000C5ACB">
              <w:rPr>
                <w:rFonts w:ascii="Times New Roman" w:hAnsi="Times New Roman"/>
                <w:sz w:val="26"/>
                <w:szCs w:val="26"/>
              </w:rPr>
              <w:t>-РК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AE7980" w14:paraId="0723D391" w14:textId="77777777" w:rsidTr="00AE7980">
        <w:trPr>
          <w:trHeight w:val="345"/>
        </w:trPr>
        <w:tc>
          <w:tcPr>
            <w:tcW w:w="586" w:type="dxa"/>
            <w:shd w:val="clear" w:color="FFFFFF" w:fill="auto"/>
            <w:vAlign w:val="bottom"/>
          </w:tcPr>
          <w:p w14:paraId="5C491F59" w14:textId="6A92DAF2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5" w:type="dxa"/>
            <w:shd w:val="clear" w:color="FFFFFF" w:fill="auto"/>
            <w:vAlign w:val="bottom"/>
          </w:tcPr>
          <w:p w14:paraId="7C448FDD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1" w:type="dxa"/>
            <w:shd w:val="clear" w:color="FFFFFF" w:fill="auto"/>
            <w:vAlign w:val="bottom"/>
          </w:tcPr>
          <w:p w14:paraId="6D501F1F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shd w:val="clear" w:color="FFFFFF" w:fill="auto"/>
            <w:vAlign w:val="bottom"/>
          </w:tcPr>
          <w:p w14:paraId="35C6E29F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17" w:type="dxa"/>
            <w:gridSpan w:val="5"/>
            <w:shd w:val="clear" w:color="FFFFFF" w:fill="auto"/>
            <w:vAlign w:val="bottom"/>
          </w:tcPr>
          <w:p w14:paraId="29F0B911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12F889B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62" w:type="dxa"/>
            <w:gridSpan w:val="5"/>
            <w:shd w:val="clear" w:color="FFFFFF" w:fill="auto"/>
            <w:vAlign w:val="bottom"/>
          </w:tcPr>
          <w:p w14:paraId="63C7B7FF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7FEAAA4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2"/>
            <w:shd w:val="clear" w:color="FFFFFF" w:fill="auto"/>
            <w:vAlign w:val="bottom"/>
          </w:tcPr>
          <w:p w14:paraId="689303D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04" w:type="dxa"/>
            <w:gridSpan w:val="3"/>
            <w:shd w:val="clear" w:color="FFFFFF" w:fill="auto"/>
            <w:vAlign w:val="bottom"/>
          </w:tcPr>
          <w:p w14:paraId="6B0722CC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" w:type="dxa"/>
            <w:shd w:val="clear" w:color="FFFFFF" w:fill="auto"/>
            <w:vAlign w:val="bottom"/>
          </w:tcPr>
          <w:p w14:paraId="0BCEE832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vAlign w:val="bottom"/>
          </w:tcPr>
          <w:p w14:paraId="1BAE71DA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2" w:type="dxa"/>
            <w:gridSpan w:val="3"/>
            <w:shd w:val="clear" w:color="FFFFFF" w:fill="auto"/>
            <w:vAlign w:val="bottom"/>
          </w:tcPr>
          <w:p w14:paraId="0E5267B4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1" w:type="dxa"/>
            <w:shd w:val="clear" w:color="FFFFFF" w:fill="auto"/>
            <w:vAlign w:val="bottom"/>
          </w:tcPr>
          <w:p w14:paraId="0A611E04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3"/>
            <w:shd w:val="clear" w:color="FFFFFF" w:fill="auto"/>
            <w:vAlign w:val="bottom"/>
          </w:tcPr>
          <w:p w14:paraId="4AC926B7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shd w:val="clear" w:color="FFFFFF" w:fill="auto"/>
            <w:vAlign w:val="bottom"/>
          </w:tcPr>
          <w:p w14:paraId="21DF1B37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</w:tr>
      <w:tr w:rsidR="002560FD" w14:paraId="0E6B83DC" w14:textId="77777777" w:rsidTr="00072341">
        <w:trPr>
          <w:gridAfter w:val="3"/>
          <w:wAfter w:w="979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bottom"/>
          </w:tcPr>
          <w:p w14:paraId="04781934" w14:textId="77777777" w:rsidR="002560FD" w:rsidRDefault="00423E1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в сфере водоснабжения и (или) водоотведения для публичного акционерного общества «Калужский двигатель» на 2021 год</w:t>
            </w:r>
          </w:p>
        </w:tc>
      </w:tr>
      <w:tr w:rsidR="002560FD" w14:paraId="3D244B0F" w14:textId="77777777" w:rsidTr="00AE7980">
        <w:trPr>
          <w:gridAfter w:val="3"/>
          <w:wAfter w:w="979" w:type="dxa"/>
          <w:trHeight w:val="210"/>
        </w:trPr>
        <w:tc>
          <w:tcPr>
            <w:tcW w:w="8521" w:type="dxa"/>
            <w:gridSpan w:val="25"/>
            <w:shd w:val="clear" w:color="FFFFFF" w:fill="auto"/>
            <w:vAlign w:val="bottom"/>
          </w:tcPr>
          <w:p w14:paraId="4DAE4997" w14:textId="77777777" w:rsidR="002560FD" w:rsidRDefault="002560F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6" w:type="dxa"/>
            <w:shd w:val="clear" w:color="FFFFFF" w:fill="auto"/>
            <w:vAlign w:val="bottom"/>
          </w:tcPr>
          <w:p w14:paraId="324A0850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gridSpan w:val="3"/>
            <w:shd w:val="clear" w:color="FFFFFF" w:fill="auto"/>
            <w:vAlign w:val="bottom"/>
          </w:tcPr>
          <w:p w14:paraId="5D2DB27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</w:tr>
      <w:tr w:rsidR="002560FD" w14:paraId="6E1F6C73" w14:textId="77777777" w:rsidTr="00072341">
        <w:trPr>
          <w:gridAfter w:val="3"/>
          <w:wAfter w:w="979" w:type="dxa"/>
        </w:trPr>
        <w:tc>
          <w:tcPr>
            <w:tcW w:w="9639" w:type="dxa"/>
            <w:gridSpan w:val="29"/>
            <w:shd w:val="clear" w:color="FFFFFF" w:fill="auto"/>
            <w:vAlign w:val="bottom"/>
          </w:tcPr>
          <w:p w14:paraId="34605165" w14:textId="1EFE1E51" w:rsidR="002560FD" w:rsidRDefault="00423E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</w:t>
            </w:r>
          </w:p>
        </w:tc>
      </w:tr>
      <w:tr w:rsidR="002560FD" w14:paraId="2E99F278" w14:textId="77777777" w:rsidTr="00072341">
        <w:trPr>
          <w:gridAfter w:val="3"/>
          <w:wAfter w:w="979" w:type="dxa"/>
        </w:trPr>
        <w:tc>
          <w:tcPr>
            <w:tcW w:w="9639" w:type="dxa"/>
            <w:gridSpan w:val="29"/>
            <w:shd w:val="clear" w:color="FFFFFF" w:fill="auto"/>
            <w:vAlign w:val="bottom"/>
          </w:tcPr>
          <w:p w14:paraId="46907309" w14:textId="77777777" w:rsidR="002560FD" w:rsidRDefault="00423E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2560FD" w14:paraId="2F410977" w14:textId="77777777" w:rsidTr="00AE7980">
        <w:trPr>
          <w:gridAfter w:val="3"/>
          <w:wAfter w:w="979" w:type="dxa"/>
          <w:trHeight w:val="60"/>
        </w:trPr>
        <w:tc>
          <w:tcPr>
            <w:tcW w:w="524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F7A308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, ее местонахождение</w:t>
            </w:r>
          </w:p>
        </w:tc>
        <w:tc>
          <w:tcPr>
            <w:tcW w:w="439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366803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акционерное общество «Калужский двигатель», 248021, Калужская область, город Калуга, улица Московская, 247</w:t>
            </w:r>
          </w:p>
        </w:tc>
      </w:tr>
      <w:tr w:rsidR="002560FD" w14:paraId="0A5AA53B" w14:textId="77777777" w:rsidTr="00AE7980">
        <w:trPr>
          <w:gridAfter w:val="3"/>
          <w:wAfter w:w="979" w:type="dxa"/>
          <w:trHeight w:val="60"/>
        </w:trPr>
        <w:tc>
          <w:tcPr>
            <w:tcW w:w="524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14F3EB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39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DE6878" w14:textId="07FD6451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онкурентной политики Калуж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Плеханова, д. 45, г. Калуга, 248001</w:t>
            </w:r>
          </w:p>
        </w:tc>
      </w:tr>
      <w:tr w:rsidR="002560FD" w14:paraId="226E9BDC" w14:textId="77777777" w:rsidTr="00AE7980">
        <w:trPr>
          <w:gridAfter w:val="3"/>
          <w:wAfter w:w="979" w:type="dxa"/>
          <w:trHeight w:val="60"/>
        </w:trPr>
        <w:tc>
          <w:tcPr>
            <w:tcW w:w="524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816F8C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394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A120A8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AE7980" w14:paraId="2A36D930" w14:textId="77777777" w:rsidTr="00AE7980">
        <w:trPr>
          <w:trHeight w:val="60"/>
        </w:trPr>
        <w:tc>
          <w:tcPr>
            <w:tcW w:w="586" w:type="dxa"/>
            <w:shd w:val="clear" w:color="FFFFFF" w:fill="auto"/>
            <w:vAlign w:val="bottom"/>
          </w:tcPr>
          <w:p w14:paraId="085DFDB3" w14:textId="77777777" w:rsidR="002560FD" w:rsidRDefault="002560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shd w:val="clear" w:color="FFFFFF" w:fill="auto"/>
            <w:tcMar>
              <w:left w:w="0" w:type="dxa"/>
            </w:tcMar>
            <w:vAlign w:val="bottom"/>
          </w:tcPr>
          <w:p w14:paraId="18DA670A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1" w:type="dxa"/>
            <w:shd w:val="clear" w:color="FFFFFF" w:fill="auto"/>
            <w:tcMar>
              <w:left w:w="0" w:type="dxa"/>
            </w:tcMar>
            <w:vAlign w:val="bottom"/>
          </w:tcPr>
          <w:p w14:paraId="0DAFA827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shd w:val="clear" w:color="FFFFFF" w:fill="auto"/>
            <w:tcMar>
              <w:left w:w="0" w:type="dxa"/>
            </w:tcMar>
            <w:vAlign w:val="bottom"/>
          </w:tcPr>
          <w:p w14:paraId="26D29884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17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7831CA34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29272D52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62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5F026327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79A2AA21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065A17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0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5EFEDE2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" w:type="dxa"/>
            <w:shd w:val="clear" w:color="FFFFFF" w:fill="auto"/>
            <w:tcMar>
              <w:left w:w="0" w:type="dxa"/>
            </w:tcMar>
            <w:vAlign w:val="bottom"/>
          </w:tcPr>
          <w:p w14:paraId="6085ABA0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315FFA2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DFC898B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1" w:type="dxa"/>
            <w:shd w:val="clear" w:color="FFFFFF" w:fill="auto"/>
            <w:tcMar>
              <w:left w:w="0" w:type="dxa"/>
            </w:tcMar>
            <w:vAlign w:val="bottom"/>
          </w:tcPr>
          <w:p w14:paraId="5C35935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E61FBC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shd w:val="clear" w:color="FFFFFF" w:fill="auto"/>
            <w:tcMar>
              <w:left w:w="0" w:type="dxa"/>
            </w:tcMar>
            <w:vAlign w:val="bottom"/>
          </w:tcPr>
          <w:p w14:paraId="600490E0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</w:tr>
      <w:tr w:rsidR="002560FD" w14:paraId="72139A52" w14:textId="77777777" w:rsidTr="00072341">
        <w:trPr>
          <w:gridAfter w:val="3"/>
          <w:wAfter w:w="979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bottom"/>
          </w:tcPr>
          <w:p w14:paraId="1536CAED" w14:textId="15DDC752" w:rsidR="002560FD" w:rsidRDefault="00423E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</w:t>
            </w:r>
          </w:p>
        </w:tc>
      </w:tr>
      <w:tr w:rsidR="002560FD" w14:paraId="2206CB33" w14:textId="77777777" w:rsidTr="00072341">
        <w:trPr>
          <w:gridAfter w:val="3"/>
          <w:wAfter w:w="979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bottom"/>
          </w:tcPr>
          <w:p w14:paraId="75142CC7" w14:textId="77777777" w:rsidR="002560FD" w:rsidRDefault="00423E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1. Перечень плановых мероприятий по ремонту объектов централизованных систем водоснабжения и (или) водоотведения</w:t>
            </w:r>
          </w:p>
        </w:tc>
      </w:tr>
      <w:tr w:rsidR="002560FD" w14:paraId="683A8FD8" w14:textId="77777777" w:rsidTr="001A1B2F">
        <w:trPr>
          <w:gridAfter w:val="3"/>
          <w:wAfter w:w="979" w:type="dxa"/>
          <w:trHeight w:val="60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AE3592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4A1E46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781D33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368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050916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2560FD" w14:paraId="2FA41B38" w14:textId="77777777" w:rsidTr="001A1B2F">
        <w:trPr>
          <w:gridAfter w:val="3"/>
          <w:wAfter w:w="979" w:type="dxa"/>
          <w:trHeight w:val="60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AD3F3E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5FE4F8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DFE7D1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CD2227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60FD" w14:paraId="78E1B23C" w14:textId="77777777" w:rsidTr="001A1B2F">
        <w:trPr>
          <w:gridAfter w:val="3"/>
          <w:wAfter w:w="979" w:type="dxa"/>
          <w:trHeight w:val="60"/>
        </w:trPr>
        <w:tc>
          <w:tcPr>
            <w:tcW w:w="368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B50025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D36C40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ECA0CE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78FAA487" w14:textId="77777777" w:rsidTr="001A1B2F">
        <w:trPr>
          <w:gridAfter w:val="3"/>
          <w:wAfter w:w="979" w:type="dxa"/>
          <w:trHeight w:val="60"/>
        </w:trPr>
        <w:tc>
          <w:tcPr>
            <w:tcW w:w="368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7F98DE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1833E0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8AC6D5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196E6698" w14:textId="77777777" w:rsidTr="001A1B2F">
        <w:trPr>
          <w:gridAfter w:val="3"/>
          <w:wAfter w:w="979" w:type="dxa"/>
          <w:trHeight w:val="60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86D65D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DA896C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D6D3B1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368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8416E0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60FD" w14:paraId="509B49E2" w14:textId="77777777" w:rsidTr="00072341">
        <w:trPr>
          <w:gridAfter w:val="3"/>
          <w:wAfter w:w="979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bottom"/>
          </w:tcPr>
          <w:p w14:paraId="3B62992E" w14:textId="77777777" w:rsidR="002560FD" w:rsidRDefault="00423E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2.2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еречень плановых мероприяти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аправленных на улучшение качества питьевой воды и очистки сточных вод</w:t>
            </w:r>
          </w:p>
        </w:tc>
      </w:tr>
      <w:tr w:rsidR="002560FD" w14:paraId="29D2239C" w14:textId="77777777" w:rsidTr="001A1B2F">
        <w:trPr>
          <w:gridAfter w:val="3"/>
          <w:wAfter w:w="979" w:type="dxa"/>
          <w:trHeight w:val="60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6E4A93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2FE3AF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3E9B33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368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D4B937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2560FD" w14:paraId="70C8D6A3" w14:textId="77777777" w:rsidTr="001A1B2F">
        <w:trPr>
          <w:gridAfter w:val="3"/>
          <w:wAfter w:w="979" w:type="dxa"/>
          <w:trHeight w:val="60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ACED16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1067E4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6E7C42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A1AF24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60FD" w14:paraId="4B78A6B1" w14:textId="77777777" w:rsidTr="001A1B2F">
        <w:trPr>
          <w:gridAfter w:val="3"/>
          <w:wAfter w:w="979" w:type="dxa"/>
          <w:trHeight w:val="60"/>
        </w:trPr>
        <w:tc>
          <w:tcPr>
            <w:tcW w:w="368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DF0DE5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24EC92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9489D6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371C3E95" w14:textId="77777777" w:rsidTr="001A1B2F">
        <w:trPr>
          <w:gridAfter w:val="3"/>
          <w:wAfter w:w="979" w:type="dxa"/>
          <w:trHeight w:val="60"/>
        </w:trPr>
        <w:tc>
          <w:tcPr>
            <w:tcW w:w="368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9FA6DF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D1994B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F2BBD1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30D2711B" w14:textId="77777777" w:rsidTr="001A1B2F">
        <w:trPr>
          <w:gridAfter w:val="3"/>
          <w:wAfter w:w="979" w:type="dxa"/>
          <w:trHeight w:val="60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99A522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60DC60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F30C3E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3685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29774B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60FD" w14:paraId="73DD5CC0" w14:textId="77777777" w:rsidTr="00072341">
        <w:trPr>
          <w:gridAfter w:val="3"/>
          <w:wAfter w:w="979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bottom"/>
          </w:tcPr>
          <w:p w14:paraId="1449F233" w14:textId="77777777" w:rsidR="002560FD" w:rsidRDefault="00423E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2560FD" w14:paraId="354069BC" w14:textId="77777777" w:rsidTr="001A1B2F">
        <w:trPr>
          <w:gridAfter w:val="3"/>
          <w:wAfter w:w="979" w:type="dxa"/>
          <w:trHeight w:val="687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3C23DF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38C7B4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5205E2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340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B85923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2560FD" w14:paraId="0C2D84FE" w14:textId="77777777" w:rsidTr="001A1B2F">
        <w:trPr>
          <w:gridAfter w:val="3"/>
          <w:wAfter w:w="979" w:type="dxa"/>
          <w:trHeight w:val="60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252452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EF1B28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F19E4E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52FFD5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60FD" w14:paraId="2DE44A51" w14:textId="77777777" w:rsidTr="001A1B2F">
        <w:trPr>
          <w:gridAfter w:val="3"/>
          <w:wAfter w:w="979" w:type="dxa"/>
          <w:trHeight w:val="383"/>
        </w:trPr>
        <w:tc>
          <w:tcPr>
            <w:tcW w:w="3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53CC6E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26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D66EBB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62BC72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4068EF02" w14:textId="77777777" w:rsidTr="001A1B2F">
        <w:trPr>
          <w:gridAfter w:val="3"/>
          <w:wAfter w:w="979" w:type="dxa"/>
          <w:trHeight w:val="60"/>
        </w:trPr>
        <w:tc>
          <w:tcPr>
            <w:tcW w:w="3969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03C44B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26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8E33EE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6B24A1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7F42A9E0" w14:textId="77777777" w:rsidTr="001A1B2F">
        <w:trPr>
          <w:gridAfter w:val="3"/>
          <w:wAfter w:w="979" w:type="dxa"/>
          <w:trHeight w:val="60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A5F440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3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97EA88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0D2E7D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340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BD2508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980" w14:paraId="156EA908" w14:textId="77777777" w:rsidTr="00AE7980">
        <w:trPr>
          <w:trHeight w:val="60"/>
        </w:trPr>
        <w:tc>
          <w:tcPr>
            <w:tcW w:w="586" w:type="dxa"/>
            <w:shd w:val="clear" w:color="FFFFFF" w:fill="auto"/>
            <w:vAlign w:val="bottom"/>
          </w:tcPr>
          <w:p w14:paraId="3B7BEDE3" w14:textId="77777777" w:rsidR="002560FD" w:rsidRDefault="002560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shd w:val="clear" w:color="FFFFFF" w:fill="auto"/>
            <w:tcMar>
              <w:left w:w="0" w:type="dxa"/>
            </w:tcMar>
            <w:vAlign w:val="bottom"/>
          </w:tcPr>
          <w:p w14:paraId="1C61EC84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1" w:type="dxa"/>
            <w:shd w:val="clear" w:color="FFFFFF" w:fill="auto"/>
            <w:tcMar>
              <w:left w:w="0" w:type="dxa"/>
            </w:tcMar>
            <w:vAlign w:val="bottom"/>
          </w:tcPr>
          <w:p w14:paraId="73BB4FA1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shd w:val="clear" w:color="FFFFFF" w:fill="auto"/>
            <w:tcMar>
              <w:left w:w="0" w:type="dxa"/>
            </w:tcMar>
            <w:vAlign w:val="bottom"/>
          </w:tcPr>
          <w:p w14:paraId="73EABEDC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17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0FA8E301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5D195230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62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2F72D773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63C032B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F666B73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0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734F3DD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" w:type="dxa"/>
            <w:shd w:val="clear" w:color="FFFFFF" w:fill="auto"/>
            <w:tcMar>
              <w:left w:w="0" w:type="dxa"/>
            </w:tcMar>
            <w:vAlign w:val="bottom"/>
          </w:tcPr>
          <w:p w14:paraId="457C645D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023200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E9050A8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1" w:type="dxa"/>
            <w:shd w:val="clear" w:color="FFFFFF" w:fill="auto"/>
            <w:tcMar>
              <w:left w:w="0" w:type="dxa"/>
            </w:tcMar>
            <w:vAlign w:val="bottom"/>
          </w:tcPr>
          <w:p w14:paraId="31732C00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A6BD64A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shd w:val="clear" w:color="FFFFFF" w:fill="auto"/>
            <w:tcMar>
              <w:left w:w="0" w:type="dxa"/>
            </w:tcMar>
            <w:vAlign w:val="bottom"/>
          </w:tcPr>
          <w:p w14:paraId="0608AA01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</w:tr>
      <w:tr w:rsidR="002560FD" w14:paraId="1B8C7071" w14:textId="77777777" w:rsidTr="00072341">
        <w:trPr>
          <w:gridAfter w:val="3"/>
          <w:wAfter w:w="979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bottom"/>
          </w:tcPr>
          <w:p w14:paraId="51574204" w14:textId="7834499C" w:rsidR="002560FD" w:rsidRDefault="00423E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I</w:t>
            </w:r>
          </w:p>
        </w:tc>
      </w:tr>
      <w:tr w:rsidR="002560FD" w14:paraId="3D491B2B" w14:textId="77777777" w:rsidTr="00072341">
        <w:trPr>
          <w:gridAfter w:val="3"/>
          <w:wAfter w:w="979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bottom"/>
          </w:tcPr>
          <w:p w14:paraId="75C2627C" w14:textId="77777777" w:rsidR="002560FD" w:rsidRDefault="00423E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2560FD" w14:paraId="71E27FB2" w14:textId="77777777" w:rsidTr="00AE7980">
        <w:trPr>
          <w:gridAfter w:val="3"/>
          <w:wAfter w:w="979" w:type="dxa"/>
          <w:trHeight w:val="60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A41EA8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38EB4D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113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A79B67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55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017B43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2560FD" w14:paraId="6634AB52" w14:textId="77777777" w:rsidTr="00AE7980">
        <w:trPr>
          <w:gridAfter w:val="3"/>
          <w:wAfter w:w="979" w:type="dxa"/>
          <w:trHeight w:val="60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49BF03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318692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045686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781119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60FD" w14:paraId="6F813060" w14:textId="77777777" w:rsidTr="00AE7980">
        <w:trPr>
          <w:gridAfter w:val="3"/>
          <w:wAfter w:w="979" w:type="dxa"/>
          <w:trHeight w:val="60"/>
        </w:trPr>
        <w:tc>
          <w:tcPr>
            <w:tcW w:w="595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9D4E52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13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D257FC" w14:textId="77777777" w:rsidR="002560FD" w:rsidRDefault="002560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86413B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330ADC58" w14:textId="77777777" w:rsidTr="00AE7980">
        <w:trPr>
          <w:gridAfter w:val="3"/>
          <w:wAfter w:w="979" w:type="dxa"/>
          <w:trHeight w:val="60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29B8B4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9FA589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сточных вод</w:t>
            </w:r>
          </w:p>
        </w:tc>
        <w:tc>
          <w:tcPr>
            <w:tcW w:w="113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9E51EF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255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BA1D82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49</w:t>
            </w:r>
          </w:p>
        </w:tc>
      </w:tr>
      <w:tr w:rsidR="00AE7980" w14:paraId="4FF4A0A9" w14:textId="77777777" w:rsidTr="00AE7980">
        <w:trPr>
          <w:trHeight w:val="60"/>
        </w:trPr>
        <w:tc>
          <w:tcPr>
            <w:tcW w:w="586" w:type="dxa"/>
            <w:shd w:val="clear" w:color="FFFFFF" w:fill="auto"/>
            <w:vAlign w:val="bottom"/>
          </w:tcPr>
          <w:p w14:paraId="42B3E6D3" w14:textId="77777777" w:rsidR="002560FD" w:rsidRDefault="002560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shd w:val="clear" w:color="FFFFFF" w:fill="auto"/>
            <w:tcMar>
              <w:left w:w="0" w:type="dxa"/>
            </w:tcMar>
            <w:vAlign w:val="bottom"/>
          </w:tcPr>
          <w:p w14:paraId="0AAAF1BD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1" w:type="dxa"/>
            <w:shd w:val="clear" w:color="FFFFFF" w:fill="auto"/>
            <w:tcMar>
              <w:left w:w="0" w:type="dxa"/>
            </w:tcMar>
            <w:vAlign w:val="bottom"/>
          </w:tcPr>
          <w:p w14:paraId="5B08A544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shd w:val="clear" w:color="FFFFFF" w:fill="auto"/>
            <w:tcMar>
              <w:left w:w="0" w:type="dxa"/>
            </w:tcMar>
            <w:vAlign w:val="bottom"/>
          </w:tcPr>
          <w:p w14:paraId="75B9181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17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58DE03E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5848446D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62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6775FA70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341589A8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94ECC3F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0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EFE5B0A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" w:type="dxa"/>
            <w:shd w:val="clear" w:color="FFFFFF" w:fill="auto"/>
            <w:tcMar>
              <w:left w:w="0" w:type="dxa"/>
            </w:tcMar>
            <w:vAlign w:val="bottom"/>
          </w:tcPr>
          <w:p w14:paraId="1EF7536B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147FFF9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233AD9B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1" w:type="dxa"/>
            <w:shd w:val="clear" w:color="FFFFFF" w:fill="auto"/>
            <w:tcMar>
              <w:left w:w="0" w:type="dxa"/>
            </w:tcMar>
            <w:vAlign w:val="bottom"/>
          </w:tcPr>
          <w:p w14:paraId="6397C4FC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06CE1CB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shd w:val="clear" w:color="FFFFFF" w:fill="auto"/>
            <w:tcMar>
              <w:left w:w="0" w:type="dxa"/>
            </w:tcMar>
            <w:vAlign w:val="bottom"/>
          </w:tcPr>
          <w:p w14:paraId="7C1F1850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</w:tr>
      <w:tr w:rsidR="002560FD" w14:paraId="62E25355" w14:textId="77777777" w:rsidTr="00072341">
        <w:trPr>
          <w:gridAfter w:val="3"/>
          <w:wAfter w:w="979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bottom"/>
          </w:tcPr>
          <w:p w14:paraId="76C446F0" w14:textId="77777777" w:rsidR="002560FD" w:rsidRDefault="00423E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2560FD" w14:paraId="67C90C7B" w14:textId="77777777" w:rsidTr="00072341">
        <w:trPr>
          <w:gridAfter w:val="3"/>
          <w:wAfter w:w="979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bottom"/>
          </w:tcPr>
          <w:p w14:paraId="1FA3BE52" w14:textId="77777777" w:rsidR="002560FD" w:rsidRDefault="00423E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2560FD" w14:paraId="5636F052" w14:textId="77777777" w:rsidTr="00AE7980">
        <w:trPr>
          <w:gridAfter w:val="3"/>
          <w:wAfter w:w="979" w:type="dxa"/>
          <w:trHeight w:val="60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F0A978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9A231D0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ребностей</w:t>
            </w:r>
          </w:p>
        </w:tc>
        <w:tc>
          <w:tcPr>
            <w:tcW w:w="113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5DF4DE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55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87CFAD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финансовых потребностей в год</w:t>
            </w:r>
          </w:p>
        </w:tc>
      </w:tr>
      <w:tr w:rsidR="002560FD" w14:paraId="19529183" w14:textId="77777777" w:rsidTr="00AE7980">
        <w:trPr>
          <w:gridAfter w:val="3"/>
          <w:wAfter w:w="979" w:type="dxa"/>
          <w:trHeight w:val="60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AE56C7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F43D3BA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1E72B1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22CE55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60FD" w14:paraId="6672CB7F" w14:textId="77777777" w:rsidTr="00AE7980">
        <w:trPr>
          <w:gridAfter w:val="3"/>
          <w:wAfter w:w="979" w:type="dxa"/>
          <w:trHeight w:val="60"/>
        </w:trPr>
        <w:tc>
          <w:tcPr>
            <w:tcW w:w="595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FA5012B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2A9966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4BC289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211DA38B" w14:textId="77777777" w:rsidTr="00AE7980">
        <w:trPr>
          <w:gridAfter w:val="3"/>
          <w:wAfter w:w="979" w:type="dxa"/>
          <w:trHeight w:val="60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F5BD26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A6637DD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13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7A0A0E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E07CB9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64B4B180" w14:textId="77777777" w:rsidTr="00AE7980">
        <w:trPr>
          <w:gridAfter w:val="3"/>
          <w:wAfter w:w="979" w:type="dxa"/>
          <w:trHeight w:val="60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17D946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2F71ABC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13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C98301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55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B375A3" w14:textId="1306E072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</w:t>
            </w:r>
            <w:r w:rsidR="004270A7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270A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AE7980" w14:paraId="1A745586" w14:textId="77777777" w:rsidTr="00AE7980">
        <w:trPr>
          <w:trHeight w:val="103"/>
        </w:trPr>
        <w:tc>
          <w:tcPr>
            <w:tcW w:w="586" w:type="dxa"/>
            <w:shd w:val="clear" w:color="FFFFFF" w:fill="auto"/>
            <w:vAlign w:val="bottom"/>
          </w:tcPr>
          <w:p w14:paraId="030A59B0" w14:textId="77777777" w:rsidR="002560FD" w:rsidRDefault="002560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shd w:val="clear" w:color="FFFFFF" w:fill="auto"/>
            <w:tcMar>
              <w:left w:w="0" w:type="dxa"/>
            </w:tcMar>
            <w:vAlign w:val="bottom"/>
          </w:tcPr>
          <w:p w14:paraId="3F1F74C7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1" w:type="dxa"/>
            <w:shd w:val="clear" w:color="FFFFFF" w:fill="auto"/>
            <w:tcMar>
              <w:left w:w="0" w:type="dxa"/>
            </w:tcMar>
            <w:vAlign w:val="bottom"/>
          </w:tcPr>
          <w:p w14:paraId="34CFC6D8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shd w:val="clear" w:color="FFFFFF" w:fill="auto"/>
            <w:tcMar>
              <w:left w:w="0" w:type="dxa"/>
            </w:tcMar>
            <w:vAlign w:val="bottom"/>
          </w:tcPr>
          <w:p w14:paraId="220C2111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17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465D3F6C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0256FF8F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62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5E96C4F3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590E7A5E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B793BB2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0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4F3E373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" w:type="dxa"/>
            <w:shd w:val="clear" w:color="FFFFFF" w:fill="auto"/>
            <w:tcMar>
              <w:left w:w="0" w:type="dxa"/>
            </w:tcMar>
            <w:vAlign w:val="bottom"/>
          </w:tcPr>
          <w:p w14:paraId="6B6966B3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595DC82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1394E41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1" w:type="dxa"/>
            <w:shd w:val="clear" w:color="FFFFFF" w:fill="auto"/>
            <w:tcMar>
              <w:left w:w="0" w:type="dxa"/>
            </w:tcMar>
            <w:vAlign w:val="bottom"/>
          </w:tcPr>
          <w:p w14:paraId="2E7BE41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1E9FCFA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shd w:val="clear" w:color="FFFFFF" w:fill="auto"/>
            <w:tcMar>
              <w:left w:w="0" w:type="dxa"/>
            </w:tcMar>
            <w:vAlign w:val="bottom"/>
          </w:tcPr>
          <w:p w14:paraId="689AEC9E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</w:tr>
      <w:tr w:rsidR="002560FD" w14:paraId="67614E17" w14:textId="77777777" w:rsidTr="00072341">
        <w:trPr>
          <w:gridAfter w:val="3"/>
          <w:wAfter w:w="979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bottom"/>
          </w:tcPr>
          <w:p w14:paraId="7C01AD46" w14:textId="77777777" w:rsidR="002560FD" w:rsidRDefault="00423E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2560FD" w14:paraId="0FBCE468" w14:textId="77777777" w:rsidTr="00072341">
        <w:trPr>
          <w:gridAfter w:val="3"/>
          <w:wAfter w:w="979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bottom"/>
          </w:tcPr>
          <w:p w14:paraId="1AFDA558" w14:textId="77777777" w:rsidR="002560FD" w:rsidRDefault="00423E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2560FD" w14:paraId="6E0ACF5D" w14:textId="77777777" w:rsidTr="00072341">
        <w:trPr>
          <w:gridAfter w:val="3"/>
          <w:wAfter w:w="979" w:type="dxa"/>
          <w:trHeight w:val="60"/>
        </w:trPr>
        <w:tc>
          <w:tcPr>
            <w:tcW w:w="708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932F8A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939F19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27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4B2D04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План 2021</w:t>
            </w:r>
          </w:p>
        </w:tc>
      </w:tr>
      <w:tr w:rsidR="002560FD" w14:paraId="415E485A" w14:textId="77777777" w:rsidTr="00072341">
        <w:trPr>
          <w:gridAfter w:val="3"/>
          <w:wAfter w:w="979" w:type="dxa"/>
          <w:trHeight w:val="60"/>
        </w:trPr>
        <w:tc>
          <w:tcPr>
            <w:tcW w:w="9639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C2059E" w14:textId="77777777" w:rsidR="002560FD" w:rsidRPr="00DA4575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2560FD" w14:paraId="54C88945" w14:textId="77777777" w:rsidTr="00072341">
        <w:trPr>
          <w:gridAfter w:val="3"/>
          <w:wAfter w:w="979" w:type="dxa"/>
          <w:trHeight w:val="60"/>
        </w:trPr>
        <w:tc>
          <w:tcPr>
            <w:tcW w:w="708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0A893F" w14:textId="77777777" w:rsidR="002560FD" w:rsidRPr="00DA4575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402CF4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0931CE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60FD" w14:paraId="081A6DA7" w14:textId="77777777" w:rsidTr="00072341">
        <w:trPr>
          <w:gridAfter w:val="3"/>
          <w:wAfter w:w="979" w:type="dxa"/>
          <w:trHeight w:val="60"/>
        </w:trPr>
        <w:tc>
          <w:tcPr>
            <w:tcW w:w="708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470950" w14:textId="77777777" w:rsidR="002560FD" w:rsidRPr="00DA4575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3D1575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6D09B7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60FD" w14:paraId="42C9AD8E" w14:textId="77777777" w:rsidTr="00072341">
        <w:trPr>
          <w:gridAfter w:val="3"/>
          <w:wAfter w:w="979" w:type="dxa"/>
          <w:trHeight w:val="60"/>
        </w:trPr>
        <w:tc>
          <w:tcPr>
            <w:tcW w:w="9639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ED4DAC" w14:textId="77777777" w:rsidR="002560FD" w:rsidRPr="00DA4575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2560FD" w14:paraId="606A565D" w14:textId="77777777" w:rsidTr="00072341">
        <w:trPr>
          <w:gridAfter w:val="3"/>
          <w:wAfter w:w="979" w:type="dxa"/>
          <w:trHeight w:val="1122"/>
        </w:trPr>
        <w:tc>
          <w:tcPr>
            <w:tcW w:w="708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13F3FB" w14:textId="252BFE5C" w:rsidR="002560FD" w:rsidRPr="00DA4575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27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83C464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127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1212DC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60FD" w14:paraId="66B81B54" w14:textId="77777777" w:rsidTr="00072341">
        <w:trPr>
          <w:gridAfter w:val="3"/>
          <w:wAfter w:w="979" w:type="dxa"/>
          <w:trHeight w:val="60"/>
        </w:trPr>
        <w:tc>
          <w:tcPr>
            <w:tcW w:w="708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8022D2" w14:textId="77777777" w:rsidR="002560FD" w:rsidRPr="00DA4575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7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C4C7DA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127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33CFD0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60FD" w14:paraId="733D632A" w14:textId="77777777" w:rsidTr="00072341">
        <w:trPr>
          <w:gridAfter w:val="3"/>
          <w:wAfter w:w="979" w:type="dxa"/>
          <w:trHeight w:val="60"/>
        </w:trPr>
        <w:tc>
          <w:tcPr>
            <w:tcW w:w="9639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FD4B45" w14:textId="77777777" w:rsidR="002560FD" w:rsidRPr="00DA4575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2560FD" w14:paraId="37B3FE87" w14:textId="77777777" w:rsidTr="00072341">
        <w:trPr>
          <w:gridAfter w:val="3"/>
          <w:wAfter w:w="979" w:type="dxa"/>
          <w:trHeight w:val="60"/>
        </w:trPr>
        <w:tc>
          <w:tcPr>
            <w:tcW w:w="708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123EF1" w14:textId="77777777" w:rsidR="002560FD" w:rsidRPr="00DA4575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7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05609D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5868AA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60FD" w14:paraId="056843CA" w14:textId="77777777" w:rsidTr="00072341">
        <w:trPr>
          <w:gridAfter w:val="3"/>
          <w:wAfter w:w="979" w:type="dxa"/>
          <w:trHeight w:val="60"/>
        </w:trPr>
        <w:tc>
          <w:tcPr>
            <w:tcW w:w="708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384070" w14:textId="77777777" w:rsidR="002560FD" w:rsidRPr="00DA4575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27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0CBAE3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6A8B22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60FD" w14:paraId="36059D17" w14:textId="77777777" w:rsidTr="00072341">
        <w:trPr>
          <w:gridAfter w:val="3"/>
          <w:wAfter w:w="979" w:type="dxa"/>
          <w:trHeight w:val="60"/>
        </w:trPr>
        <w:tc>
          <w:tcPr>
            <w:tcW w:w="708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FD44D9" w14:textId="77777777" w:rsidR="002560FD" w:rsidRPr="00DA4575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27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46EF9C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62DEAE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60FD" w14:paraId="0E54086F" w14:textId="77777777" w:rsidTr="00072341">
        <w:trPr>
          <w:gridAfter w:val="3"/>
          <w:wAfter w:w="979" w:type="dxa"/>
          <w:trHeight w:val="60"/>
        </w:trPr>
        <w:tc>
          <w:tcPr>
            <w:tcW w:w="9639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685A11" w14:textId="77777777" w:rsidR="002560FD" w:rsidRPr="00DA4575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2560FD" w14:paraId="28768937" w14:textId="77777777" w:rsidTr="00072341">
        <w:trPr>
          <w:gridAfter w:val="3"/>
          <w:wAfter w:w="979" w:type="dxa"/>
          <w:trHeight w:val="60"/>
        </w:trPr>
        <w:tc>
          <w:tcPr>
            <w:tcW w:w="708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D43E06" w14:textId="77777777" w:rsidR="002560FD" w:rsidRPr="00DA4575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7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5C52C2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DFA981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60FD" w14:paraId="6F1A88FD" w14:textId="77777777" w:rsidTr="00072341">
        <w:trPr>
          <w:gridAfter w:val="3"/>
          <w:wAfter w:w="979" w:type="dxa"/>
          <w:trHeight w:val="60"/>
        </w:trPr>
        <w:tc>
          <w:tcPr>
            <w:tcW w:w="708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7AC42B" w14:textId="77777777" w:rsidR="002560FD" w:rsidRPr="00DA4575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7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C48083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 w:rsidRPr="00DA4575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27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82E1BB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60FD" w14:paraId="1C90B0B7" w14:textId="77777777" w:rsidTr="00072341">
        <w:trPr>
          <w:gridAfter w:val="3"/>
          <w:wAfter w:w="979" w:type="dxa"/>
          <w:trHeight w:val="60"/>
        </w:trPr>
        <w:tc>
          <w:tcPr>
            <w:tcW w:w="708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064BBE" w14:textId="77777777" w:rsidR="002560FD" w:rsidRPr="00DA4575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7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949F59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 w:rsidRPr="00DA4575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27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B205AD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60FD" w14:paraId="1343D294" w14:textId="77777777" w:rsidTr="00072341">
        <w:trPr>
          <w:gridAfter w:val="3"/>
          <w:wAfter w:w="979" w:type="dxa"/>
          <w:trHeight w:val="60"/>
        </w:trPr>
        <w:tc>
          <w:tcPr>
            <w:tcW w:w="708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D82169" w14:textId="77777777" w:rsidR="002560FD" w:rsidRPr="00DA4575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27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86BD8A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 w:rsidRPr="00DA4575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27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2255D6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60FD" w14:paraId="0CADE511" w14:textId="77777777" w:rsidTr="00072341">
        <w:trPr>
          <w:gridAfter w:val="3"/>
          <w:wAfter w:w="979" w:type="dxa"/>
          <w:trHeight w:val="60"/>
        </w:trPr>
        <w:tc>
          <w:tcPr>
            <w:tcW w:w="7085" w:type="dxa"/>
            <w:gridSpan w:val="2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F23788" w14:textId="77777777" w:rsidR="002560FD" w:rsidRPr="00DA4575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27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4925FD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 w:rsidRPr="00DA4575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27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431C9F" w14:textId="77777777" w:rsidR="002560FD" w:rsidRPr="00DA4575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980" w14:paraId="2C82E3D2" w14:textId="77777777" w:rsidTr="00AE7980">
        <w:trPr>
          <w:trHeight w:val="60"/>
        </w:trPr>
        <w:tc>
          <w:tcPr>
            <w:tcW w:w="586" w:type="dxa"/>
            <w:shd w:val="clear" w:color="FFFFFF" w:fill="auto"/>
            <w:vAlign w:val="bottom"/>
          </w:tcPr>
          <w:p w14:paraId="063986D6" w14:textId="77777777" w:rsidR="002560FD" w:rsidRDefault="002560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shd w:val="clear" w:color="FFFFFF" w:fill="auto"/>
            <w:tcMar>
              <w:left w:w="0" w:type="dxa"/>
            </w:tcMar>
            <w:vAlign w:val="bottom"/>
          </w:tcPr>
          <w:p w14:paraId="67F6620F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1" w:type="dxa"/>
            <w:shd w:val="clear" w:color="FFFFFF" w:fill="auto"/>
            <w:tcMar>
              <w:left w:w="0" w:type="dxa"/>
            </w:tcMar>
            <w:vAlign w:val="bottom"/>
          </w:tcPr>
          <w:p w14:paraId="721CBAA1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shd w:val="clear" w:color="FFFFFF" w:fill="auto"/>
            <w:tcMar>
              <w:left w:w="0" w:type="dxa"/>
            </w:tcMar>
            <w:vAlign w:val="bottom"/>
          </w:tcPr>
          <w:p w14:paraId="5330A2E1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17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0BE57D44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7E033FEA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62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5DB7E64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7309E56A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DB3197A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0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AE554D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" w:type="dxa"/>
            <w:shd w:val="clear" w:color="FFFFFF" w:fill="auto"/>
            <w:tcMar>
              <w:left w:w="0" w:type="dxa"/>
            </w:tcMar>
            <w:vAlign w:val="bottom"/>
          </w:tcPr>
          <w:p w14:paraId="0AF43E5B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708EDC4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C9667B3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1" w:type="dxa"/>
            <w:shd w:val="clear" w:color="FFFFFF" w:fill="auto"/>
            <w:tcMar>
              <w:left w:w="0" w:type="dxa"/>
            </w:tcMar>
            <w:vAlign w:val="bottom"/>
          </w:tcPr>
          <w:p w14:paraId="0114FC4C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D1FA0EA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shd w:val="clear" w:color="FFFFFF" w:fill="auto"/>
            <w:tcMar>
              <w:left w:w="0" w:type="dxa"/>
            </w:tcMar>
            <w:vAlign w:val="bottom"/>
          </w:tcPr>
          <w:p w14:paraId="616CF86A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</w:tr>
      <w:tr w:rsidR="002560FD" w14:paraId="7E84F63C" w14:textId="77777777" w:rsidTr="00072341">
        <w:trPr>
          <w:gridAfter w:val="3"/>
          <w:wAfter w:w="979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bottom"/>
          </w:tcPr>
          <w:p w14:paraId="346AC143" w14:textId="77777777" w:rsidR="002560FD" w:rsidRDefault="00423E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2560FD" w14:paraId="414B0BF4" w14:textId="77777777" w:rsidTr="00072341">
        <w:trPr>
          <w:gridAfter w:val="3"/>
          <w:wAfter w:w="979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bottom"/>
          </w:tcPr>
          <w:p w14:paraId="1F48260A" w14:textId="77777777" w:rsidR="002560FD" w:rsidRDefault="00423E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  <w:p w14:paraId="4DE76644" w14:textId="574F7BAB" w:rsidR="00423E1C" w:rsidRDefault="00423E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60FD" w14:paraId="3368F361" w14:textId="77777777" w:rsidTr="00072341">
        <w:trPr>
          <w:gridAfter w:val="3"/>
          <w:wAfter w:w="979" w:type="dxa"/>
          <w:trHeight w:val="2220"/>
        </w:trPr>
        <w:tc>
          <w:tcPr>
            <w:tcW w:w="9639" w:type="dxa"/>
            <w:gridSpan w:val="29"/>
            <w:shd w:val="clear" w:color="FFFFFF" w:fill="auto"/>
            <w:vAlign w:val="bottom"/>
          </w:tcPr>
          <w:p w14:paraId="771673E4" w14:textId="7BFD226F" w:rsidR="00072341" w:rsidRDefault="00423E1C" w:rsidP="0072394E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не приводится в связи с отсутствием изменения плановых значений показателей надежности, качества и энергетической эффективности в течение срока действия производственной программы. Расходы на реализацию производственной программы 2021 года увеличились на </w:t>
            </w:r>
            <w:r w:rsidR="004270A7">
              <w:rPr>
                <w:rFonts w:ascii="Times New Roman" w:hAnsi="Times New Roman"/>
                <w:sz w:val="26"/>
                <w:szCs w:val="26"/>
              </w:rPr>
              <w:t>7</w:t>
            </w:r>
            <w:r w:rsidR="007A37AD">
              <w:rPr>
                <w:rFonts w:ascii="Times New Roman" w:hAnsi="Times New Roman"/>
                <w:sz w:val="26"/>
                <w:szCs w:val="26"/>
              </w:rPr>
              <w:t>,</w:t>
            </w:r>
            <w:r w:rsidR="004270A7">
              <w:rPr>
                <w:rFonts w:ascii="Times New Roman" w:hAnsi="Times New Roman"/>
                <w:sz w:val="26"/>
                <w:szCs w:val="26"/>
              </w:rPr>
              <w:t>62</w:t>
            </w:r>
            <w:r w:rsidR="007A37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AE7980" w14:paraId="1CAEDCA6" w14:textId="77777777" w:rsidTr="00AE7980">
        <w:trPr>
          <w:trHeight w:val="80"/>
        </w:trPr>
        <w:tc>
          <w:tcPr>
            <w:tcW w:w="586" w:type="dxa"/>
            <w:shd w:val="clear" w:color="FFFFFF" w:fill="auto"/>
            <w:vAlign w:val="bottom"/>
          </w:tcPr>
          <w:p w14:paraId="5C4DAC53" w14:textId="77777777" w:rsidR="002560FD" w:rsidRDefault="002560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shd w:val="clear" w:color="FFFFFF" w:fill="auto"/>
            <w:tcMar>
              <w:left w:w="0" w:type="dxa"/>
            </w:tcMar>
            <w:vAlign w:val="bottom"/>
          </w:tcPr>
          <w:p w14:paraId="2AD8CF0F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1" w:type="dxa"/>
            <w:shd w:val="clear" w:color="FFFFFF" w:fill="auto"/>
            <w:tcMar>
              <w:left w:w="0" w:type="dxa"/>
            </w:tcMar>
            <w:vAlign w:val="bottom"/>
          </w:tcPr>
          <w:p w14:paraId="5A8C434C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shd w:val="clear" w:color="FFFFFF" w:fill="auto"/>
            <w:tcMar>
              <w:left w:w="0" w:type="dxa"/>
            </w:tcMar>
            <w:vAlign w:val="bottom"/>
          </w:tcPr>
          <w:p w14:paraId="51FE9413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17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210399D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  <w:p w14:paraId="2E837219" w14:textId="38FBE6DA" w:rsidR="00072341" w:rsidRDefault="0007234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03BCF0B8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62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026B68D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6DA190BD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A3A88F0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0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2A44DB4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" w:type="dxa"/>
            <w:shd w:val="clear" w:color="FFFFFF" w:fill="auto"/>
            <w:tcMar>
              <w:left w:w="0" w:type="dxa"/>
            </w:tcMar>
            <w:vAlign w:val="bottom"/>
          </w:tcPr>
          <w:p w14:paraId="5445EF8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A02A832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2FB48B3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1" w:type="dxa"/>
            <w:shd w:val="clear" w:color="FFFFFF" w:fill="auto"/>
            <w:tcMar>
              <w:left w:w="0" w:type="dxa"/>
            </w:tcMar>
            <w:vAlign w:val="bottom"/>
          </w:tcPr>
          <w:p w14:paraId="2D20E042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14806BC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shd w:val="clear" w:color="FFFFFF" w:fill="auto"/>
            <w:tcMar>
              <w:left w:w="0" w:type="dxa"/>
            </w:tcMar>
            <w:vAlign w:val="bottom"/>
          </w:tcPr>
          <w:p w14:paraId="2337546F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</w:tr>
      <w:tr w:rsidR="002560FD" w14:paraId="51509FAD" w14:textId="77777777" w:rsidTr="00072341">
        <w:trPr>
          <w:gridAfter w:val="3"/>
          <w:wAfter w:w="979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bottom"/>
          </w:tcPr>
          <w:p w14:paraId="7B539A3A" w14:textId="698B62C6" w:rsidR="002560FD" w:rsidRDefault="00423E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2560FD" w14:paraId="38B871F4" w14:textId="77777777" w:rsidTr="00072341">
        <w:trPr>
          <w:gridAfter w:val="3"/>
          <w:wAfter w:w="979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bottom"/>
          </w:tcPr>
          <w:p w14:paraId="1D0A8C63" w14:textId="77777777" w:rsidR="002560FD" w:rsidRDefault="00423E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за 2019 год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2560FD" w14:paraId="311B0CB5" w14:textId="77777777" w:rsidTr="00AE7980">
        <w:trPr>
          <w:gridAfter w:val="3"/>
          <w:wAfter w:w="979" w:type="dxa"/>
          <w:trHeight w:val="60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F87C21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BEB356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F2D0AC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1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3C1592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19 года</w:t>
            </w:r>
          </w:p>
        </w:tc>
        <w:tc>
          <w:tcPr>
            <w:tcW w:w="15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147FFF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19 года</w:t>
            </w:r>
          </w:p>
        </w:tc>
        <w:tc>
          <w:tcPr>
            <w:tcW w:w="127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7F1A27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2560FD" w14:paraId="717D5B38" w14:textId="77777777" w:rsidTr="00AE7980">
        <w:trPr>
          <w:gridAfter w:val="3"/>
          <w:wAfter w:w="979" w:type="dxa"/>
          <w:trHeight w:val="60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C33A9E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ACA872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C710BB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D99E50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9B4EBD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285CCF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560FD" w14:paraId="6C499C99" w14:textId="77777777" w:rsidTr="00AE7980">
        <w:trPr>
          <w:gridAfter w:val="3"/>
          <w:wAfter w:w="979" w:type="dxa"/>
          <w:trHeight w:val="60"/>
        </w:trPr>
        <w:tc>
          <w:tcPr>
            <w:tcW w:w="438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21745E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2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7A3243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E6EE6A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550337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69435B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47DFA7B8" w14:textId="77777777" w:rsidTr="00AE7980">
        <w:trPr>
          <w:gridAfter w:val="3"/>
          <w:wAfter w:w="979" w:type="dxa"/>
          <w:trHeight w:val="60"/>
        </w:trPr>
        <w:tc>
          <w:tcPr>
            <w:tcW w:w="438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098FAB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сточных вод</w:t>
            </w:r>
          </w:p>
        </w:tc>
        <w:tc>
          <w:tcPr>
            <w:tcW w:w="12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D97727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BCD974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7</w:t>
            </w:r>
          </w:p>
        </w:tc>
        <w:tc>
          <w:tcPr>
            <w:tcW w:w="15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EEF928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49</w:t>
            </w:r>
          </w:p>
        </w:tc>
        <w:tc>
          <w:tcPr>
            <w:tcW w:w="127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D927FC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21</w:t>
            </w:r>
          </w:p>
        </w:tc>
      </w:tr>
      <w:tr w:rsidR="002560FD" w14:paraId="6395C692" w14:textId="77777777" w:rsidTr="00AE7980">
        <w:trPr>
          <w:gridAfter w:val="3"/>
          <w:wAfter w:w="979" w:type="dxa"/>
          <w:trHeight w:val="60"/>
        </w:trPr>
        <w:tc>
          <w:tcPr>
            <w:tcW w:w="438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320805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 необходимых для реализации производственного процесса сточных вод</w:t>
            </w:r>
          </w:p>
        </w:tc>
        <w:tc>
          <w:tcPr>
            <w:tcW w:w="12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6AA147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B9E521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,6</w:t>
            </w:r>
          </w:p>
        </w:tc>
        <w:tc>
          <w:tcPr>
            <w:tcW w:w="15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97EFA5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89,55</w:t>
            </w:r>
          </w:p>
        </w:tc>
        <w:tc>
          <w:tcPr>
            <w:tcW w:w="127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D13973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70,95</w:t>
            </w:r>
          </w:p>
        </w:tc>
      </w:tr>
      <w:tr w:rsidR="002560FD" w14:paraId="3EF6DDC4" w14:textId="77777777" w:rsidTr="00AE7980">
        <w:trPr>
          <w:gridAfter w:val="3"/>
          <w:wAfter w:w="979" w:type="dxa"/>
          <w:trHeight w:val="60"/>
        </w:trPr>
        <w:tc>
          <w:tcPr>
            <w:tcW w:w="6791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EFA80F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5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0EF2D6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86B5BE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5F62994F" w14:textId="77777777" w:rsidTr="00AE7980">
        <w:trPr>
          <w:gridAfter w:val="3"/>
          <w:wAfter w:w="979" w:type="dxa"/>
          <w:trHeight w:val="60"/>
        </w:trPr>
        <w:tc>
          <w:tcPr>
            <w:tcW w:w="438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A67455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2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C9A955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721486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8A08B5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7CF228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6F3C310B" w14:textId="77777777" w:rsidTr="00AE7980">
        <w:trPr>
          <w:gridAfter w:val="3"/>
          <w:wAfter w:w="979" w:type="dxa"/>
          <w:trHeight w:val="60"/>
        </w:trPr>
        <w:tc>
          <w:tcPr>
            <w:tcW w:w="6791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A04F0D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5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05A061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E69056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62BC7DCE" w14:textId="77777777" w:rsidTr="00AE7980">
        <w:trPr>
          <w:gridAfter w:val="3"/>
          <w:wAfter w:w="979" w:type="dxa"/>
          <w:trHeight w:val="60"/>
        </w:trPr>
        <w:tc>
          <w:tcPr>
            <w:tcW w:w="438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32724C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2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57BED3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40902D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E7DB00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C961DE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46CE799F" w14:textId="77777777" w:rsidTr="00AE7980">
        <w:trPr>
          <w:gridAfter w:val="3"/>
          <w:wAfter w:w="979" w:type="dxa"/>
          <w:trHeight w:val="60"/>
        </w:trPr>
        <w:tc>
          <w:tcPr>
            <w:tcW w:w="6791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3320D9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5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801CF1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E329FD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40E161D8" w14:textId="77777777" w:rsidTr="00AE7980">
        <w:trPr>
          <w:gridAfter w:val="3"/>
          <w:wAfter w:w="979" w:type="dxa"/>
          <w:trHeight w:val="60"/>
        </w:trPr>
        <w:tc>
          <w:tcPr>
            <w:tcW w:w="438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1C90C4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2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EA9E66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CB77D0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C0285A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D8CA9B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326B10B9" w14:textId="77777777" w:rsidTr="00AE7980">
        <w:trPr>
          <w:gridAfter w:val="3"/>
          <w:wAfter w:w="979" w:type="dxa"/>
          <w:trHeight w:val="60"/>
        </w:trPr>
        <w:tc>
          <w:tcPr>
            <w:tcW w:w="6791" w:type="dxa"/>
            <w:gridSpan w:val="1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736487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5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E44657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6B5364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4D7799C2" w14:textId="77777777" w:rsidTr="00AE7980">
        <w:trPr>
          <w:gridAfter w:val="3"/>
          <w:wAfter w:w="979" w:type="dxa"/>
          <w:trHeight w:val="60"/>
        </w:trPr>
        <w:tc>
          <w:tcPr>
            <w:tcW w:w="438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6D6A8A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27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9D081A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4C8A5C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64DF1C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D02064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7980" w14:paraId="438183D9" w14:textId="77777777" w:rsidTr="00AE7980">
        <w:trPr>
          <w:trHeight w:val="60"/>
        </w:trPr>
        <w:tc>
          <w:tcPr>
            <w:tcW w:w="586" w:type="dxa"/>
            <w:shd w:val="clear" w:color="FFFFFF" w:fill="auto"/>
            <w:vAlign w:val="bottom"/>
          </w:tcPr>
          <w:p w14:paraId="00528404" w14:textId="77777777" w:rsidR="002560FD" w:rsidRDefault="002560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shd w:val="clear" w:color="FFFFFF" w:fill="auto"/>
            <w:tcMar>
              <w:left w:w="0" w:type="dxa"/>
            </w:tcMar>
            <w:vAlign w:val="bottom"/>
          </w:tcPr>
          <w:p w14:paraId="789F4D70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1" w:type="dxa"/>
            <w:shd w:val="clear" w:color="FFFFFF" w:fill="auto"/>
            <w:tcMar>
              <w:left w:w="0" w:type="dxa"/>
            </w:tcMar>
            <w:vAlign w:val="bottom"/>
          </w:tcPr>
          <w:p w14:paraId="126AC68A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shd w:val="clear" w:color="FFFFFF" w:fill="auto"/>
            <w:tcMar>
              <w:left w:w="0" w:type="dxa"/>
            </w:tcMar>
            <w:vAlign w:val="bottom"/>
          </w:tcPr>
          <w:p w14:paraId="254F5FF2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17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71208926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083A6687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62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437BF5ED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0596575F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3A29BEB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0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044805B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" w:type="dxa"/>
            <w:shd w:val="clear" w:color="FFFFFF" w:fill="auto"/>
            <w:tcMar>
              <w:left w:w="0" w:type="dxa"/>
            </w:tcMar>
            <w:vAlign w:val="bottom"/>
          </w:tcPr>
          <w:p w14:paraId="1EFCF1D0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8D5685D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E11B3A4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1" w:type="dxa"/>
            <w:shd w:val="clear" w:color="FFFFFF" w:fill="auto"/>
            <w:tcMar>
              <w:left w:w="0" w:type="dxa"/>
            </w:tcMar>
            <w:vAlign w:val="bottom"/>
          </w:tcPr>
          <w:p w14:paraId="68257E15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162CDDD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shd w:val="clear" w:color="FFFFFF" w:fill="auto"/>
            <w:tcMar>
              <w:left w:w="0" w:type="dxa"/>
            </w:tcMar>
            <w:vAlign w:val="bottom"/>
          </w:tcPr>
          <w:p w14:paraId="46804FC8" w14:textId="77777777" w:rsidR="002560FD" w:rsidRDefault="002560FD">
            <w:pPr>
              <w:rPr>
                <w:rFonts w:ascii="Times New Roman" w:hAnsi="Times New Roman"/>
                <w:szCs w:val="16"/>
              </w:rPr>
            </w:pPr>
          </w:p>
        </w:tc>
      </w:tr>
      <w:tr w:rsidR="002560FD" w14:paraId="1280D336" w14:textId="77777777" w:rsidTr="00072341">
        <w:trPr>
          <w:gridAfter w:val="3"/>
          <w:wAfter w:w="979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bottom"/>
          </w:tcPr>
          <w:p w14:paraId="5AABF91E" w14:textId="77777777" w:rsidR="002560FD" w:rsidRDefault="00423E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2560FD" w14:paraId="17F1D14A" w14:textId="77777777" w:rsidTr="00072341">
        <w:trPr>
          <w:gridAfter w:val="3"/>
          <w:wAfter w:w="979" w:type="dxa"/>
          <w:trHeight w:val="60"/>
        </w:trPr>
        <w:tc>
          <w:tcPr>
            <w:tcW w:w="9639" w:type="dxa"/>
            <w:gridSpan w:val="29"/>
            <w:shd w:val="clear" w:color="FFFFFF" w:fill="auto"/>
            <w:vAlign w:val="bottom"/>
          </w:tcPr>
          <w:p w14:paraId="733373E3" w14:textId="77777777" w:rsidR="002560FD" w:rsidRDefault="00423E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2560FD" w14:paraId="36385F09" w14:textId="77777777" w:rsidTr="00AE7980">
        <w:trPr>
          <w:gridAfter w:val="3"/>
          <w:wAfter w:w="979" w:type="dxa"/>
          <w:trHeight w:val="60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F6C73F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0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467AAD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DD20ED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426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451B62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2560FD" w14:paraId="216DD163" w14:textId="77777777" w:rsidTr="00AE7980">
        <w:trPr>
          <w:gridAfter w:val="3"/>
          <w:wAfter w:w="979" w:type="dxa"/>
          <w:trHeight w:val="60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A2AD58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E0D0FA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BDCFA7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D4026D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560FD" w14:paraId="3A4DE5B0" w14:textId="77777777" w:rsidTr="00AE7980">
        <w:trPr>
          <w:gridAfter w:val="3"/>
          <w:wAfter w:w="979" w:type="dxa"/>
          <w:trHeight w:val="60"/>
        </w:trPr>
        <w:tc>
          <w:tcPr>
            <w:tcW w:w="3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0688E0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ков ГО</w:t>
            </w:r>
          </w:p>
        </w:tc>
        <w:tc>
          <w:tcPr>
            <w:tcW w:w="19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BDBEE8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51B9B3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5C94EED5" w14:textId="77777777" w:rsidTr="00AE7980">
        <w:trPr>
          <w:gridAfter w:val="3"/>
          <w:wAfter w:w="979" w:type="dxa"/>
          <w:trHeight w:val="60"/>
        </w:trPr>
        <w:tc>
          <w:tcPr>
            <w:tcW w:w="3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716CB9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64E29A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560F48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5A7B6D3A" w14:textId="77777777" w:rsidTr="00AE7980">
        <w:trPr>
          <w:gridAfter w:val="3"/>
          <w:wAfter w:w="979" w:type="dxa"/>
          <w:trHeight w:val="60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9B4BA0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B128B1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19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72F9E6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426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E9C01A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60FD" w14:paraId="5792D85E" w14:textId="77777777" w:rsidTr="00AE7980">
        <w:trPr>
          <w:gridAfter w:val="3"/>
          <w:wAfter w:w="979" w:type="dxa"/>
          <w:trHeight w:val="60"/>
        </w:trPr>
        <w:tc>
          <w:tcPr>
            <w:tcW w:w="3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1A245C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9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F1B28B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5B3F29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3108140F" w14:textId="77777777" w:rsidTr="00AE7980">
        <w:trPr>
          <w:gridAfter w:val="3"/>
          <w:wAfter w:w="979" w:type="dxa"/>
          <w:trHeight w:val="60"/>
        </w:trPr>
        <w:tc>
          <w:tcPr>
            <w:tcW w:w="3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836B23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B1E126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175AEE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009F560D" w14:textId="77777777" w:rsidTr="00AE7980">
        <w:trPr>
          <w:gridAfter w:val="3"/>
          <w:wAfter w:w="979" w:type="dxa"/>
          <w:trHeight w:val="60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F654C0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1E004D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19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FE4671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426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E126EE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60FD" w14:paraId="31CB16F7" w14:textId="77777777" w:rsidTr="00AE7980">
        <w:trPr>
          <w:gridAfter w:val="3"/>
          <w:wAfter w:w="979" w:type="dxa"/>
          <w:trHeight w:val="60"/>
        </w:trPr>
        <w:tc>
          <w:tcPr>
            <w:tcW w:w="3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B4DF2D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9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E2B2DD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F4B4DB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4782E33D" w14:textId="77777777" w:rsidTr="00AE7980">
        <w:trPr>
          <w:gridAfter w:val="3"/>
          <w:wAfter w:w="979" w:type="dxa"/>
          <w:trHeight w:val="60"/>
        </w:trPr>
        <w:tc>
          <w:tcPr>
            <w:tcW w:w="3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3CE0AA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83B8EA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59DD13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24758DCC" w14:textId="77777777" w:rsidTr="00AE7980">
        <w:trPr>
          <w:gridAfter w:val="3"/>
          <w:wAfter w:w="979" w:type="dxa"/>
          <w:trHeight w:val="60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5483FD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5838CE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19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882402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426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DA4428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60FD" w14:paraId="51161D44" w14:textId="77777777" w:rsidTr="00AE7980">
        <w:trPr>
          <w:gridAfter w:val="3"/>
          <w:wAfter w:w="979" w:type="dxa"/>
          <w:trHeight w:val="60"/>
        </w:trPr>
        <w:tc>
          <w:tcPr>
            <w:tcW w:w="3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CD87BA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9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DCC264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1A254F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27544255" w14:textId="77777777" w:rsidTr="00AE7980">
        <w:trPr>
          <w:gridAfter w:val="3"/>
          <w:wAfter w:w="979" w:type="dxa"/>
          <w:trHeight w:val="60"/>
        </w:trPr>
        <w:tc>
          <w:tcPr>
            <w:tcW w:w="3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6DA42D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403076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8FD7BE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02A20C29" w14:textId="77777777" w:rsidTr="00AE7980">
        <w:trPr>
          <w:gridAfter w:val="3"/>
          <w:wAfter w:w="979" w:type="dxa"/>
          <w:trHeight w:val="60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817F98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08E212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19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D5814B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426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CDC8ED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60FD" w14:paraId="5697038F" w14:textId="77777777" w:rsidTr="00AE7980">
        <w:trPr>
          <w:gridAfter w:val="3"/>
          <w:wAfter w:w="979" w:type="dxa"/>
          <w:trHeight w:val="60"/>
        </w:trPr>
        <w:tc>
          <w:tcPr>
            <w:tcW w:w="3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B92F21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9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51BB3D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88F11F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24269DBB" w14:textId="77777777" w:rsidTr="00AE7980">
        <w:trPr>
          <w:gridAfter w:val="3"/>
          <w:wAfter w:w="979" w:type="dxa"/>
          <w:trHeight w:val="60"/>
        </w:trPr>
        <w:tc>
          <w:tcPr>
            <w:tcW w:w="3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7061DB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6717C1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071111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0AE05F55" w14:textId="77777777" w:rsidTr="00AE7980">
        <w:trPr>
          <w:gridAfter w:val="3"/>
          <w:wAfter w:w="979" w:type="dxa"/>
          <w:trHeight w:val="60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7DDFA1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F91562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19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B607AC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426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513EBB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560FD" w14:paraId="3C31B59D" w14:textId="77777777" w:rsidTr="00AE7980">
        <w:trPr>
          <w:gridAfter w:val="3"/>
          <w:wAfter w:w="979" w:type="dxa"/>
          <w:trHeight w:val="60"/>
        </w:trPr>
        <w:tc>
          <w:tcPr>
            <w:tcW w:w="3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B5F9B9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9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3A10BD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A0F707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47AAA356" w14:textId="77777777" w:rsidTr="00AE7980">
        <w:trPr>
          <w:gridAfter w:val="3"/>
          <w:wAfter w:w="979" w:type="dxa"/>
          <w:trHeight w:val="60"/>
        </w:trPr>
        <w:tc>
          <w:tcPr>
            <w:tcW w:w="338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111B5B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534B4C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7C8942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0FD" w14:paraId="14FA63C8" w14:textId="77777777" w:rsidTr="00AE7980">
        <w:trPr>
          <w:gridAfter w:val="3"/>
          <w:wAfter w:w="979" w:type="dxa"/>
          <w:trHeight w:val="60"/>
        </w:trPr>
        <w:tc>
          <w:tcPr>
            <w:tcW w:w="5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48E578" w14:textId="77777777" w:rsidR="002560FD" w:rsidRDefault="002560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3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981486" w14:textId="77777777" w:rsidR="002560FD" w:rsidRDefault="0042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198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5809C2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426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7B3057" w14:textId="77777777" w:rsidR="002560FD" w:rsidRDefault="00423E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64D2B1E4" w14:textId="77777777" w:rsidR="00F7608F" w:rsidRDefault="00F7608F"/>
    <w:sectPr w:rsidR="00F7608F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0FD"/>
    <w:rsid w:val="00072341"/>
    <w:rsid w:val="000C5ACB"/>
    <w:rsid w:val="001A1B2F"/>
    <w:rsid w:val="002560FD"/>
    <w:rsid w:val="00423E1C"/>
    <w:rsid w:val="004270A7"/>
    <w:rsid w:val="00721AEC"/>
    <w:rsid w:val="0072394E"/>
    <w:rsid w:val="00784FD1"/>
    <w:rsid w:val="007A37AD"/>
    <w:rsid w:val="00A764B1"/>
    <w:rsid w:val="00AE7980"/>
    <w:rsid w:val="00BC4708"/>
    <w:rsid w:val="00DA4575"/>
    <w:rsid w:val="00F7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86C970F"/>
  <w15:docId w15:val="{6EEDB55A-0E1B-4612-A9F1-4C105AC3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1">
    <w:name w:val="1CStyle-1_1"/>
    <w:pPr>
      <w:jc w:val="center"/>
    </w:pPr>
    <w:rPr>
      <w:rFonts w:ascii="Times New Roman" w:hAnsi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A1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1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6E10A-2A95-4C50-A2B9-8BF5139B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493</Words>
  <Characters>8516</Characters>
  <Application>Microsoft Office Word</Application>
  <DocSecurity>0</DocSecurity>
  <Lines>70</Lines>
  <Paragraphs>19</Paragraphs>
  <ScaleCrop>false</ScaleCrop>
  <Company/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рниенко Алена Викторовна</cp:lastModifiedBy>
  <cp:revision>14</cp:revision>
  <cp:lastPrinted>2020-10-27T09:27:00Z</cp:lastPrinted>
  <dcterms:created xsi:type="dcterms:W3CDTF">2020-10-15T07:06:00Z</dcterms:created>
  <dcterms:modified xsi:type="dcterms:W3CDTF">2020-10-27T09:29:00Z</dcterms:modified>
</cp:coreProperties>
</file>